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2"/>
        <w:gridCol w:w="5426"/>
        <w:gridCol w:w="2412"/>
      </w:tblGrid>
      <w:tr w:rsidR="001B651D" w14:paraId="3284649F" w14:textId="3DDB6712" w:rsidTr="001B651D">
        <w:trPr>
          <w:trHeight w:val="348"/>
        </w:trPr>
        <w:tc>
          <w:tcPr>
            <w:tcW w:w="2882" w:type="dxa"/>
            <w:vMerge w:val="restart"/>
          </w:tcPr>
          <w:p w14:paraId="2D2C02D7" w14:textId="4D6F59C1" w:rsidR="001B651D" w:rsidRDefault="001B651D" w:rsidP="00476245">
            <w:r>
              <w:rPr>
                <w:noProof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3D31DCD" wp14:editId="62F15C80">
                      <wp:simplePos x="0" y="0"/>
                      <wp:positionH relativeFrom="column">
                        <wp:posOffset>29321</wp:posOffset>
                      </wp:positionH>
                      <wp:positionV relativeFrom="paragraph">
                        <wp:posOffset>420939</wp:posOffset>
                      </wp:positionV>
                      <wp:extent cx="1698791" cy="320690"/>
                      <wp:effectExtent l="0" t="0" r="0" b="3175"/>
                      <wp:wrapNone/>
                      <wp:docPr id="161250087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8791" cy="320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6209EE" w14:textId="77777777" w:rsidR="001B651D" w:rsidRPr="002C7D3D" w:rsidRDefault="001B651D" w:rsidP="006C76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2C7D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PROGRAMA DE EMPLEO TEMPORAL </w:t>
                                  </w:r>
                                </w:p>
                                <w:p w14:paraId="4E6FF81D" w14:textId="15501C80" w:rsidR="001B651D" w:rsidRPr="002C7D3D" w:rsidRDefault="001B651D" w:rsidP="006C76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2C7D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“LLAMKASUN PERÚ”</w:t>
                                  </w:r>
                                </w:p>
                                <w:p w14:paraId="3ACB4A12" w14:textId="4F4E2B26" w:rsidR="001B651D" w:rsidRPr="00DC1798" w:rsidRDefault="001B651D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31D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.3pt;margin-top:33.15pt;width:133.75pt;height:2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" fillcolor="white [3201]" stroked="f" strokeweight=".5pt">
                      <v:textbox>
                        <w:txbxContent>
                          <w:p w14:paraId="3D6209EE" w14:textId="77777777" w:rsidR="001B651D" w:rsidRPr="002C7D3D" w:rsidRDefault="001B651D" w:rsidP="006C7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2C7D3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  <w:t xml:space="preserve">PROGRAMA DE EMPLEO TEMPORAL </w:t>
                            </w:r>
                          </w:p>
                          <w:p w14:paraId="4E6FF81D" w14:textId="15501C80" w:rsidR="001B651D" w:rsidRPr="002C7D3D" w:rsidRDefault="001B651D" w:rsidP="006C76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C7D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“LLAMKASUN PERÚ”</w:t>
                            </w:r>
                          </w:p>
                          <w:p w14:paraId="3ACB4A12" w14:textId="4F4E2B26" w:rsidR="001B651D" w:rsidRPr="00DC1798" w:rsidRDefault="001B651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US" w:eastAsia="es-US"/>
              </w:rPr>
              <w:drawing>
                <wp:anchor distT="0" distB="0" distL="114300" distR="114300" simplePos="0" relativeHeight="251683328" behindDoc="0" locked="0" layoutInCell="1" allowOverlap="1" wp14:anchorId="60053B10" wp14:editId="02D6C890">
                  <wp:simplePos x="0" y="0"/>
                  <wp:positionH relativeFrom="margin">
                    <wp:posOffset>54610</wp:posOffset>
                  </wp:positionH>
                  <wp:positionV relativeFrom="paragraph">
                    <wp:posOffset>31115</wp:posOffset>
                  </wp:positionV>
                  <wp:extent cx="1640840" cy="318770"/>
                  <wp:effectExtent l="0" t="0" r="0" b="0"/>
                  <wp:wrapThrough wrapText="bothSides">
                    <wp:wrapPolygon edited="0">
                      <wp:start x="0" y="0"/>
                      <wp:lineTo x="0" y="20653"/>
                      <wp:lineTo x="21316" y="20653"/>
                      <wp:lineTo x="21316" y="0"/>
                      <wp:lineTo x="0" y="0"/>
                    </wp:wrapPolygon>
                  </wp:wrapThrough>
                  <wp:docPr id="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6" w:type="dxa"/>
            <w:vMerge w:val="restart"/>
            <w:vAlign w:val="center"/>
          </w:tcPr>
          <w:p w14:paraId="75D34B09" w14:textId="77777777" w:rsidR="001B651D" w:rsidRPr="000F69B7" w:rsidRDefault="001B651D" w:rsidP="000F69B7">
            <w:pPr>
              <w:jc w:val="center"/>
              <w:rPr>
                <w:b/>
                <w:sz w:val="8"/>
                <w:szCs w:val="8"/>
              </w:rPr>
            </w:pPr>
          </w:p>
          <w:p w14:paraId="2E89BCD5" w14:textId="2C84984B" w:rsidR="001B651D" w:rsidRPr="002C7D3D" w:rsidRDefault="001B651D" w:rsidP="000F69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D3D">
              <w:rPr>
                <w:rFonts w:ascii="Arial" w:hAnsi="Arial" w:cs="Arial"/>
                <w:b/>
                <w:sz w:val="18"/>
                <w:szCs w:val="18"/>
              </w:rPr>
              <w:t>SOLICITUD DE ACCESO A LA INFORMACIÓN PÚBLICA</w:t>
            </w:r>
          </w:p>
          <w:p w14:paraId="24FA2C5C" w14:textId="77777777" w:rsidR="001B651D" w:rsidRPr="002C7D3D" w:rsidRDefault="001B651D" w:rsidP="000F69B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3DF37A" w14:textId="755EFA5C" w:rsidR="001B651D" w:rsidRPr="004F2C66" w:rsidRDefault="001B651D" w:rsidP="000F69B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F2C66">
              <w:rPr>
                <w:rFonts w:ascii="Arial" w:hAnsi="Arial" w:cs="Arial"/>
                <w:bCs/>
                <w:sz w:val="18"/>
                <w:szCs w:val="18"/>
              </w:rPr>
              <w:t xml:space="preserve">Texto Único Ordenado de la Ley </w:t>
            </w:r>
            <w:proofErr w:type="spellStart"/>
            <w:r w:rsidRPr="004F2C66">
              <w:rPr>
                <w:rFonts w:ascii="Arial" w:hAnsi="Arial" w:cs="Arial"/>
                <w:bCs/>
                <w:sz w:val="18"/>
                <w:szCs w:val="18"/>
              </w:rPr>
              <w:t>N°</w:t>
            </w:r>
            <w:proofErr w:type="spellEnd"/>
            <w:r w:rsidRPr="004F2C66">
              <w:rPr>
                <w:rFonts w:ascii="Arial" w:hAnsi="Arial" w:cs="Arial"/>
                <w:bCs/>
                <w:sz w:val="18"/>
                <w:szCs w:val="18"/>
              </w:rPr>
              <w:t xml:space="preserve"> 27806, Ley de Transparencia y Acceso a la Información Pública, aprobado por Decreto Supremo </w:t>
            </w:r>
            <w:proofErr w:type="spellStart"/>
            <w:r w:rsidRPr="004F2C66">
              <w:rPr>
                <w:rFonts w:ascii="Arial" w:hAnsi="Arial" w:cs="Arial"/>
                <w:bCs/>
                <w:sz w:val="18"/>
                <w:szCs w:val="18"/>
              </w:rPr>
              <w:t>N°</w:t>
            </w:r>
            <w:proofErr w:type="spellEnd"/>
            <w:r w:rsidRPr="004F2C66">
              <w:rPr>
                <w:rFonts w:ascii="Arial" w:hAnsi="Arial" w:cs="Arial"/>
                <w:bCs/>
                <w:sz w:val="18"/>
                <w:szCs w:val="18"/>
              </w:rPr>
              <w:t xml:space="preserve"> 021-2019-JUS, y reglamento.</w:t>
            </w:r>
          </w:p>
          <w:p w14:paraId="7F6A77D7" w14:textId="2F199094" w:rsidR="001B651D" w:rsidRPr="000F69B7" w:rsidRDefault="001B651D" w:rsidP="000F69B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12" w:type="dxa"/>
            <w:vAlign w:val="center"/>
          </w:tcPr>
          <w:p w14:paraId="357B3B4F" w14:textId="0D63CCA2" w:rsidR="001B651D" w:rsidRPr="002C7D3D" w:rsidRDefault="001B651D" w:rsidP="002475B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2C7D3D">
              <w:rPr>
                <w:rFonts w:ascii="Arial" w:hAnsi="Arial" w:cs="Arial"/>
                <w:b/>
                <w:bCs/>
                <w:sz w:val="14"/>
                <w:szCs w:val="14"/>
              </w:rPr>
              <w:t>N°</w:t>
            </w:r>
            <w:proofErr w:type="spellEnd"/>
            <w:r w:rsidRPr="002C7D3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XPEDIENTE</w:t>
            </w:r>
          </w:p>
          <w:p w14:paraId="250DF236" w14:textId="42B11AC4" w:rsidR="001B651D" w:rsidRPr="00627C98" w:rsidRDefault="001B651D" w:rsidP="00627C98">
            <w:pPr>
              <w:jc w:val="center"/>
              <w:rPr>
                <w:b/>
                <w:bCs/>
                <w:sz w:val="16"/>
                <w:szCs w:val="16"/>
              </w:rPr>
            </w:pPr>
            <w:r w:rsidRPr="002C7D3D">
              <w:rPr>
                <w:rFonts w:ascii="Arial" w:hAnsi="Arial" w:cs="Arial"/>
                <w:b/>
                <w:bCs/>
                <w:sz w:val="16"/>
                <w:szCs w:val="16"/>
              </w:rPr>
              <w:t>SISTEMA DE GESTIÓN DOCUMENTAL</w:t>
            </w:r>
          </w:p>
        </w:tc>
      </w:tr>
      <w:tr w:rsidR="001B651D" w14:paraId="07B463A0" w14:textId="77777777" w:rsidTr="000F69B7">
        <w:trPr>
          <w:trHeight w:val="887"/>
        </w:trPr>
        <w:tc>
          <w:tcPr>
            <w:tcW w:w="2882" w:type="dxa"/>
            <w:vMerge/>
          </w:tcPr>
          <w:p w14:paraId="09758048" w14:textId="77777777" w:rsidR="001B651D" w:rsidRDefault="001B651D" w:rsidP="00476245">
            <w:pPr>
              <w:rPr>
                <w:noProof/>
                <w:lang w:val="es-US" w:eastAsia="es-US"/>
              </w:rPr>
            </w:pPr>
          </w:p>
        </w:tc>
        <w:tc>
          <w:tcPr>
            <w:tcW w:w="5426" w:type="dxa"/>
            <w:vMerge/>
            <w:vAlign w:val="center"/>
          </w:tcPr>
          <w:p w14:paraId="7BC6F0F7" w14:textId="77777777" w:rsidR="001B651D" w:rsidRPr="000F69B7" w:rsidRDefault="001B651D" w:rsidP="000F69B7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412" w:type="dxa"/>
            <w:vAlign w:val="center"/>
          </w:tcPr>
          <w:p w14:paraId="7264CF71" w14:textId="77777777" w:rsidR="001B651D" w:rsidRDefault="001B651D" w:rsidP="001B651D">
            <w:pPr>
              <w:jc w:val="center"/>
            </w:pPr>
          </w:p>
          <w:p w14:paraId="1A173762" w14:textId="77777777" w:rsidR="001B651D" w:rsidRDefault="001B651D" w:rsidP="002475BD">
            <w:pPr>
              <w:jc w:val="center"/>
            </w:pPr>
          </w:p>
        </w:tc>
      </w:tr>
      <w:tr w:rsidR="00FF0A88" w:rsidRPr="002C7D3D" w14:paraId="6DFF3633" w14:textId="77777777" w:rsidTr="00627C98">
        <w:trPr>
          <w:trHeight w:val="93"/>
        </w:trPr>
        <w:tc>
          <w:tcPr>
            <w:tcW w:w="10720" w:type="dxa"/>
            <w:gridSpan w:val="3"/>
            <w:shd w:val="clear" w:color="auto" w:fill="A6A6A6" w:themeFill="background1" w:themeFillShade="A6"/>
            <w:vAlign w:val="center"/>
          </w:tcPr>
          <w:p w14:paraId="1C1508CC" w14:textId="77777777" w:rsidR="00FF0A88" w:rsidRPr="002C7D3D" w:rsidRDefault="00FF0A88" w:rsidP="00FF19F1">
            <w:pPr>
              <w:rPr>
                <w:rFonts w:ascii="Arial" w:hAnsi="Arial" w:cs="Arial"/>
                <w:sz w:val="18"/>
                <w:szCs w:val="18"/>
              </w:rPr>
            </w:pPr>
            <w:r w:rsidRPr="002C7D3D">
              <w:rPr>
                <w:rFonts w:ascii="Arial" w:hAnsi="Arial" w:cs="Arial"/>
                <w:sz w:val="18"/>
                <w:szCs w:val="18"/>
              </w:rPr>
              <w:t>I. FUNCIONARIO RESPONSABLE DE ENTREGAR LA INFORMACIÓN</w:t>
            </w:r>
          </w:p>
        </w:tc>
      </w:tr>
      <w:tr w:rsidR="00FF0A88" w:rsidRPr="002C7D3D" w14:paraId="1262A727" w14:textId="77777777" w:rsidTr="000F69B7">
        <w:trPr>
          <w:trHeight w:val="183"/>
        </w:trPr>
        <w:tc>
          <w:tcPr>
            <w:tcW w:w="10720" w:type="dxa"/>
            <w:gridSpan w:val="3"/>
            <w:vAlign w:val="center"/>
          </w:tcPr>
          <w:p w14:paraId="72CF364A" w14:textId="681ADDEA" w:rsidR="00FF0A88" w:rsidRPr="00673101" w:rsidRDefault="001B651D" w:rsidP="004F2C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3101">
              <w:rPr>
                <w:rFonts w:ascii="Arial" w:hAnsi="Arial" w:cs="Arial"/>
                <w:sz w:val="18"/>
                <w:szCs w:val="18"/>
              </w:rPr>
              <w:t>Funcionario(a) Responsable de Entregar Información Pública en el Programa de Empleo Temporal “</w:t>
            </w:r>
            <w:proofErr w:type="spellStart"/>
            <w:r w:rsidRPr="00673101">
              <w:rPr>
                <w:rFonts w:ascii="Arial" w:hAnsi="Arial" w:cs="Arial"/>
                <w:sz w:val="18"/>
                <w:szCs w:val="18"/>
              </w:rPr>
              <w:t>Llamkasun</w:t>
            </w:r>
            <w:proofErr w:type="spellEnd"/>
            <w:r w:rsidRPr="00673101">
              <w:rPr>
                <w:rFonts w:ascii="Arial" w:hAnsi="Arial" w:cs="Arial"/>
                <w:sz w:val="18"/>
                <w:szCs w:val="18"/>
              </w:rPr>
              <w:t xml:space="preserve"> Perú” o Responsable de brindar información pública en cada Unidad Territorial, respectivamente.</w:t>
            </w:r>
          </w:p>
        </w:tc>
      </w:tr>
    </w:tbl>
    <w:p w14:paraId="6DB336CB" w14:textId="77777777" w:rsidR="00FF0A88" w:rsidRPr="00673101" w:rsidRDefault="00FF0A88" w:rsidP="00476245">
      <w:pPr>
        <w:rPr>
          <w:rFonts w:ascii="Arial" w:hAnsi="Arial" w:cs="Arial"/>
          <w:sz w:val="4"/>
          <w:szCs w:val="4"/>
        </w:rPr>
      </w:pPr>
      <w:r w:rsidRPr="002C7D3D">
        <w:rPr>
          <w:rFonts w:ascii="Arial" w:hAnsi="Arial" w:cs="Arial"/>
        </w:rPr>
        <w:t xml:space="preserve">   </w:t>
      </w:r>
    </w:p>
    <w:tbl>
      <w:tblPr>
        <w:tblStyle w:val="Tablaconcuadrcula"/>
        <w:tblW w:w="0" w:type="auto"/>
        <w:tblInd w:w="430" w:type="dxa"/>
        <w:tblLook w:val="0000" w:firstRow="0" w:lastRow="0" w:firstColumn="0" w:lastColumn="0" w:noHBand="0" w:noVBand="0"/>
      </w:tblPr>
      <w:tblGrid>
        <w:gridCol w:w="3457"/>
        <w:gridCol w:w="1916"/>
        <w:gridCol w:w="597"/>
        <w:gridCol w:w="2020"/>
        <w:gridCol w:w="2730"/>
      </w:tblGrid>
      <w:tr w:rsidR="00FF0A88" w:rsidRPr="002C7D3D" w14:paraId="218A1935" w14:textId="77777777" w:rsidTr="004F2C66">
        <w:trPr>
          <w:trHeight w:val="124"/>
        </w:trPr>
        <w:tc>
          <w:tcPr>
            <w:tcW w:w="10800" w:type="dxa"/>
            <w:gridSpan w:val="5"/>
            <w:shd w:val="clear" w:color="auto" w:fill="A6A6A6" w:themeFill="background1" w:themeFillShade="A6"/>
          </w:tcPr>
          <w:p w14:paraId="0F49E95C" w14:textId="77777777" w:rsidR="00FF0A88" w:rsidRPr="002C7D3D" w:rsidRDefault="00FF0A88" w:rsidP="00FF19F1">
            <w:pPr>
              <w:rPr>
                <w:rFonts w:ascii="Arial" w:hAnsi="Arial" w:cs="Arial"/>
                <w:sz w:val="18"/>
                <w:szCs w:val="18"/>
              </w:rPr>
            </w:pPr>
            <w:r w:rsidRPr="002C7D3D">
              <w:rPr>
                <w:rFonts w:ascii="Arial" w:hAnsi="Arial" w:cs="Arial"/>
                <w:sz w:val="18"/>
                <w:szCs w:val="18"/>
              </w:rPr>
              <w:t>II. DATOS DEL SOLICITANTE</w:t>
            </w:r>
          </w:p>
        </w:tc>
      </w:tr>
      <w:tr w:rsidR="00FF0A88" w:rsidRPr="002C7D3D" w14:paraId="00A09446" w14:textId="77777777" w:rsidTr="00627C98">
        <w:trPr>
          <w:trHeight w:val="135"/>
        </w:trPr>
        <w:tc>
          <w:tcPr>
            <w:tcW w:w="6000" w:type="dxa"/>
            <w:gridSpan w:val="3"/>
          </w:tcPr>
          <w:p w14:paraId="49F5D53A" w14:textId="77777777" w:rsidR="00FF0A88" w:rsidRPr="002C7D3D" w:rsidRDefault="00FF0A88" w:rsidP="0099589A">
            <w:pPr>
              <w:rPr>
                <w:rFonts w:ascii="Arial" w:hAnsi="Arial" w:cs="Arial"/>
                <w:sz w:val="18"/>
                <w:szCs w:val="18"/>
              </w:rPr>
            </w:pPr>
            <w:r w:rsidRPr="002C7D3D">
              <w:rPr>
                <w:rFonts w:ascii="Arial" w:hAnsi="Arial" w:cs="Arial"/>
                <w:sz w:val="18"/>
                <w:szCs w:val="18"/>
              </w:rPr>
              <w:t>APELLIDOS Y NOMBRES</w:t>
            </w:r>
            <w:r w:rsidR="00952C66" w:rsidRPr="002C7D3D">
              <w:rPr>
                <w:rFonts w:ascii="Arial" w:hAnsi="Arial" w:cs="Arial"/>
                <w:sz w:val="18"/>
                <w:szCs w:val="18"/>
              </w:rPr>
              <w:t>/RAZÓN SOCIAL</w:t>
            </w:r>
          </w:p>
        </w:tc>
        <w:tc>
          <w:tcPr>
            <w:tcW w:w="4800" w:type="dxa"/>
            <w:gridSpan w:val="2"/>
            <w:vMerge w:val="restart"/>
          </w:tcPr>
          <w:p w14:paraId="7701FD24" w14:textId="223DB45E" w:rsidR="00FF0A88" w:rsidRPr="002C7D3D" w:rsidRDefault="00372CA2" w:rsidP="0099589A">
            <w:pPr>
              <w:rPr>
                <w:rFonts w:ascii="Arial" w:hAnsi="Arial" w:cs="Arial"/>
                <w:sz w:val="18"/>
                <w:szCs w:val="18"/>
              </w:rPr>
            </w:pPr>
            <w:r w:rsidRPr="002C7D3D">
              <w:rPr>
                <w:rFonts w:ascii="Arial" w:hAnsi="Arial" w:cs="Arial"/>
                <w:noProof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B7BB8A" wp14:editId="0A63659B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117475</wp:posOffset>
                      </wp:positionV>
                      <wp:extent cx="171450" cy="123825"/>
                      <wp:effectExtent l="9525" t="9525" r="9525" b="952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B4E9A" id="Rectangle 54" o:spid="_x0000_s1026" style="position:absolute;margin-left:206.5pt;margin-top:9.25pt;width:13.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"/>
                  </w:pict>
                </mc:Fallback>
              </mc:AlternateContent>
            </w:r>
            <w:r w:rsidRPr="002C7D3D">
              <w:rPr>
                <w:rFonts w:ascii="Arial" w:hAnsi="Arial" w:cs="Arial"/>
                <w:noProof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AA27818" wp14:editId="20D73FDB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125730</wp:posOffset>
                      </wp:positionV>
                      <wp:extent cx="171450" cy="123825"/>
                      <wp:effectExtent l="6350" t="8255" r="12700" b="10795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4461F" id="Rectangle 4" o:spid="_x0000_s1026" style="position:absolute;margin-left:158.25pt;margin-top:9.9pt;width:13.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"/>
                  </w:pict>
                </mc:Fallback>
              </mc:AlternateContent>
            </w:r>
            <w:r w:rsidRPr="002C7D3D">
              <w:rPr>
                <w:rFonts w:ascii="Arial" w:hAnsi="Arial" w:cs="Arial"/>
                <w:noProof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5E61E30" wp14:editId="624F099C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25730</wp:posOffset>
                      </wp:positionV>
                      <wp:extent cx="171450" cy="123825"/>
                      <wp:effectExtent l="10160" t="8255" r="8890" b="10795"/>
                      <wp:wrapNone/>
                      <wp:docPr id="1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D0996" id="Rectangle 40" o:spid="_x0000_s1026" style="position:absolute;margin-left:108.3pt;margin-top:9.9pt;width:13.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"/>
                  </w:pict>
                </mc:Fallback>
              </mc:AlternateContent>
            </w:r>
            <w:r w:rsidR="00FF0A88" w:rsidRPr="002C7D3D">
              <w:rPr>
                <w:rFonts w:ascii="Arial" w:hAnsi="Arial" w:cs="Arial"/>
                <w:sz w:val="18"/>
                <w:szCs w:val="18"/>
              </w:rPr>
              <w:t>DOCUMENTO DE IDENTIDAD</w:t>
            </w:r>
          </w:p>
          <w:p w14:paraId="22593D93" w14:textId="5D0C62BE" w:rsidR="00FF0A88" w:rsidRPr="002C7D3D" w:rsidRDefault="00372CA2" w:rsidP="0099589A">
            <w:pPr>
              <w:rPr>
                <w:rFonts w:ascii="Arial" w:hAnsi="Arial" w:cs="Arial"/>
                <w:sz w:val="18"/>
                <w:szCs w:val="18"/>
              </w:rPr>
            </w:pPr>
            <w:r w:rsidRPr="002C7D3D">
              <w:rPr>
                <w:rFonts w:ascii="Arial" w:hAnsi="Arial" w:cs="Arial"/>
                <w:noProof/>
                <w:sz w:val="18"/>
                <w:szCs w:val="18"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20FFD0" wp14:editId="2627B9B7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635</wp:posOffset>
                      </wp:positionV>
                      <wp:extent cx="171450" cy="123825"/>
                      <wp:effectExtent l="9525" t="5080" r="9525" b="13970"/>
                      <wp:wrapNone/>
                      <wp:docPr id="1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62567" id="Rectangle 35" o:spid="_x0000_s1026" style="position:absolute;margin-left:67pt;margin-top:.05pt;width:13.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"/>
                  </w:pict>
                </mc:Fallback>
              </mc:AlternateContent>
            </w:r>
            <w:r w:rsidRPr="002C7D3D">
              <w:rPr>
                <w:rFonts w:ascii="Arial" w:hAnsi="Arial" w:cs="Arial"/>
                <w:noProof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502A961" wp14:editId="1A68BC9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1270</wp:posOffset>
                      </wp:positionV>
                      <wp:extent cx="171450" cy="123825"/>
                      <wp:effectExtent l="6350" t="12700" r="12700" b="635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2C513" id="Rectangle 6" o:spid="_x0000_s1026" style="position:absolute;margin-left:24pt;margin-top:-.1pt;width:13.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MPHQIAADw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"/>
                  </w:pict>
                </mc:Fallback>
              </mc:AlternateContent>
            </w:r>
            <w:r w:rsidR="00FF0A88" w:rsidRPr="002C7D3D">
              <w:rPr>
                <w:rFonts w:ascii="Arial" w:hAnsi="Arial" w:cs="Arial"/>
                <w:sz w:val="18"/>
                <w:szCs w:val="18"/>
              </w:rPr>
              <w:t xml:space="preserve">D.N.I.         </w:t>
            </w:r>
            <w:r w:rsidR="00234DC3" w:rsidRPr="002C7D3D">
              <w:rPr>
                <w:rFonts w:ascii="Arial" w:hAnsi="Arial" w:cs="Arial"/>
                <w:sz w:val="18"/>
                <w:szCs w:val="18"/>
              </w:rPr>
              <w:t xml:space="preserve">L.M.         </w:t>
            </w:r>
            <w:r w:rsidR="007221DA" w:rsidRPr="002C7D3D">
              <w:rPr>
                <w:rFonts w:ascii="Arial" w:hAnsi="Arial" w:cs="Arial"/>
                <w:sz w:val="18"/>
                <w:szCs w:val="18"/>
              </w:rPr>
              <w:t>C.E.</w:t>
            </w:r>
            <w:r w:rsidR="00FF0A88" w:rsidRPr="002C7D3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221DA" w:rsidRPr="002C7D3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52C66" w:rsidRPr="002C7D3D">
              <w:rPr>
                <w:rFonts w:ascii="Arial" w:hAnsi="Arial" w:cs="Arial"/>
                <w:sz w:val="18"/>
                <w:szCs w:val="18"/>
              </w:rPr>
              <w:t xml:space="preserve">R.U.C.         </w:t>
            </w:r>
            <w:r w:rsidR="00FF0A88" w:rsidRPr="002C7D3D">
              <w:rPr>
                <w:rFonts w:ascii="Arial" w:hAnsi="Arial" w:cs="Arial"/>
                <w:sz w:val="18"/>
                <w:szCs w:val="18"/>
              </w:rPr>
              <w:t>OTRO</w:t>
            </w:r>
          </w:p>
          <w:p w14:paraId="549BEEAB" w14:textId="77777777" w:rsidR="00FF0A88" w:rsidRPr="002C7D3D" w:rsidRDefault="00FF0A88" w:rsidP="009958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1FEDC9" w14:textId="513CDEFF" w:rsidR="00FF0A88" w:rsidRPr="002C7D3D" w:rsidRDefault="00492CCD" w:rsidP="00995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7D3D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</w:p>
          <w:p w14:paraId="4CF225CA" w14:textId="2743CCA8" w:rsidR="00FF0A88" w:rsidRPr="002C7D3D" w:rsidRDefault="009A1C11" w:rsidP="0099589A">
            <w:pPr>
              <w:rPr>
                <w:rFonts w:ascii="Arial" w:hAnsi="Arial" w:cs="Arial"/>
                <w:sz w:val="8"/>
                <w:szCs w:val="8"/>
              </w:rPr>
            </w:pPr>
            <w:r w:rsidRPr="002C7D3D">
              <w:rPr>
                <w:rFonts w:ascii="Arial" w:hAnsi="Arial" w:cs="Arial"/>
                <w:noProof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228A769" wp14:editId="7EB035A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078</wp:posOffset>
                      </wp:positionV>
                      <wp:extent cx="2667000" cy="0"/>
                      <wp:effectExtent l="12700" t="11430" r="6350" b="7620"/>
                      <wp:wrapNone/>
                      <wp:docPr id="9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D0AD6" id="Line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.3pt" to="223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cirwEAAEgDAAAOAAAAZHJzL2Uyb0RvYy54bWysU8Fu2zAMvQ/YPwi6L3YCNNuMOD2k6y7d&#10;FqDdBzCSbAuVRYFU4uTvJ6lJWmy3oT4Ikkg+vfdIr26PoxMHQ2zRt3I+q6UwXqG2vm/l76f7T1+k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"/>
                  </w:pict>
                </mc:Fallback>
              </mc:AlternateContent>
            </w:r>
          </w:p>
        </w:tc>
      </w:tr>
      <w:tr w:rsidR="00FF0A88" w:rsidRPr="002C7D3D" w14:paraId="07108B2B" w14:textId="77777777" w:rsidTr="00627C98">
        <w:trPr>
          <w:trHeight w:val="624"/>
        </w:trPr>
        <w:tc>
          <w:tcPr>
            <w:tcW w:w="6000" w:type="dxa"/>
            <w:gridSpan w:val="3"/>
          </w:tcPr>
          <w:p w14:paraId="2B64E566" w14:textId="77777777" w:rsidR="00FF0A88" w:rsidRPr="002C7D3D" w:rsidRDefault="00FF0A88" w:rsidP="00995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2"/>
            <w:vMerge/>
          </w:tcPr>
          <w:p w14:paraId="58C134B9" w14:textId="77777777" w:rsidR="00FF0A88" w:rsidRPr="002C7D3D" w:rsidRDefault="00FF0A88" w:rsidP="0099589A">
            <w:pPr>
              <w:jc w:val="center"/>
              <w:rPr>
                <w:rFonts w:ascii="Arial" w:hAnsi="Arial" w:cs="Arial"/>
              </w:rPr>
            </w:pPr>
          </w:p>
        </w:tc>
      </w:tr>
      <w:tr w:rsidR="00FF0A88" w14:paraId="40728101" w14:textId="77777777" w:rsidTr="009A1C11">
        <w:trPr>
          <w:trHeight w:val="48"/>
        </w:trPr>
        <w:tc>
          <w:tcPr>
            <w:tcW w:w="10800" w:type="dxa"/>
            <w:gridSpan w:val="5"/>
            <w:shd w:val="clear" w:color="auto" w:fill="A6A6A6" w:themeFill="background1" w:themeFillShade="A6"/>
          </w:tcPr>
          <w:p w14:paraId="20B7A646" w14:textId="77777777" w:rsidR="00FF0A88" w:rsidRPr="002C7D3D" w:rsidRDefault="00FF0A88" w:rsidP="007306E6">
            <w:pPr>
              <w:rPr>
                <w:rFonts w:ascii="Arial" w:hAnsi="Arial" w:cs="Arial"/>
                <w:sz w:val="18"/>
                <w:szCs w:val="18"/>
              </w:rPr>
            </w:pPr>
            <w:r w:rsidRPr="002C7D3D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</w:tr>
      <w:tr w:rsidR="00FF0A88" w14:paraId="57626944" w14:textId="77777777" w:rsidTr="00627C98">
        <w:trPr>
          <w:trHeight w:val="184"/>
        </w:trPr>
        <w:tc>
          <w:tcPr>
            <w:tcW w:w="3480" w:type="dxa"/>
          </w:tcPr>
          <w:p w14:paraId="3E370DF8" w14:textId="42ABE560" w:rsidR="00FF0A88" w:rsidRPr="002C7D3D" w:rsidRDefault="00FF0A88" w:rsidP="00627C98">
            <w:pPr>
              <w:jc w:val="center"/>
              <w:rPr>
                <w:rFonts w:ascii="Arial" w:hAnsi="Arial" w:cs="Arial"/>
              </w:rPr>
            </w:pPr>
            <w:r w:rsidRPr="002C7D3D">
              <w:rPr>
                <w:rFonts w:ascii="Arial" w:hAnsi="Arial" w:cs="Arial"/>
                <w:sz w:val="18"/>
                <w:szCs w:val="18"/>
              </w:rPr>
              <w:t>AV/CALLE/JR/PSJ/AA.HH.</w:t>
            </w:r>
          </w:p>
        </w:tc>
        <w:tc>
          <w:tcPr>
            <w:tcW w:w="1920" w:type="dxa"/>
          </w:tcPr>
          <w:p w14:paraId="1974D070" w14:textId="1ADD3894" w:rsidR="00FF0A88" w:rsidRPr="002C7D3D" w:rsidRDefault="00FF0A88" w:rsidP="00627C98">
            <w:pPr>
              <w:jc w:val="center"/>
              <w:rPr>
                <w:rFonts w:ascii="Arial" w:hAnsi="Arial" w:cs="Arial"/>
              </w:rPr>
            </w:pPr>
            <w:proofErr w:type="spellStart"/>
            <w:r w:rsidRPr="002C7D3D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2C7D3D">
              <w:rPr>
                <w:rFonts w:ascii="Arial" w:hAnsi="Arial" w:cs="Arial"/>
                <w:sz w:val="18"/>
                <w:szCs w:val="18"/>
              </w:rPr>
              <w:t>/DPTO/INT.</w:t>
            </w:r>
          </w:p>
        </w:tc>
        <w:tc>
          <w:tcPr>
            <w:tcW w:w="2640" w:type="dxa"/>
            <w:gridSpan w:val="2"/>
          </w:tcPr>
          <w:p w14:paraId="42EAF13A" w14:textId="572AE5F1" w:rsidR="00FF0A88" w:rsidRPr="002C7D3D" w:rsidRDefault="00FF0A88" w:rsidP="00627C98">
            <w:pPr>
              <w:jc w:val="center"/>
              <w:rPr>
                <w:rFonts w:ascii="Arial" w:hAnsi="Arial" w:cs="Arial"/>
              </w:rPr>
            </w:pPr>
            <w:r w:rsidRPr="002C7D3D">
              <w:rPr>
                <w:rFonts w:ascii="Arial" w:hAnsi="Arial" w:cs="Arial"/>
                <w:sz w:val="18"/>
                <w:szCs w:val="18"/>
              </w:rPr>
              <w:t>URBANIZACIÓN</w:t>
            </w:r>
          </w:p>
        </w:tc>
        <w:tc>
          <w:tcPr>
            <w:tcW w:w="2760" w:type="dxa"/>
          </w:tcPr>
          <w:p w14:paraId="71F176AB" w14:textId="3B000B74" w:rsidR="00FF0A88" w:rsidRPr="002C7D3D" w:rsidRDefault="00FF0A88" w:rsidP="00627C98">
            <w:pPr>
              <w:jc w:val="center"/>
              <w:rPr>
                <w:rFonts w:ascii="Arial" w:hAnsi="Arial" w:cs="Arial"/>
              </w:rPr>
            </w:pPr>
            <w:r w:rsidRPr="002C7D3D">
              <w:rPr>
                <w:rFonts w:ascii="Arial" w:hAnsi="Arial" w:cs="Arial"/>
                <w:sz w:val="18"/>
                <w:szCs w:val="18"/>
              </w:rPr>
              <w:t>DISTRITO</w:t>
            </w:r>
          </w:p>
        </w:tc>
      </w:tr>
      <w:tr w:rsidR="00627C98" w14:paraId="2C5E6702" w14:textId="77777777" w:rsidTr="00627C98">
        <w:trPr>
          <w:trHeight w:val="594"/>
        </w:trPr>
        <w:tc>
          <w:tcPr>
            <w:tcW w:w="3480" w:type="dxa"/>
          </w:tcPr>
          <w:p w14:paraId="72914DC6" w14:textId="77777777" w:rsidR="00627C98" w:rsidRPr="002C7D3D" w:rsidRDefault="00627C98" w:rsidP="0062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</w:tcPr>
          <w:p w14:paraId="4B61964C" w14:textId="77777777" w:rsidR="00627C98" w:rsidRPr="002C7D3D" w:rsidRDefault="00627C98" w:rsidP="0062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2"/>
          </w:tcPr>
          <w:p w14:paraId="79CFB4B4" w14:textId="77777777" w:rsidR="00627C98" w:rsidRPr="002C7D3D" w:rsidRDefault="00627C98" w:rsidP="0062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14:paraId="30544817" w14:textId="77777777" w:rsidR="00627C98" w:rsidRPr="002C7D3D" w:rsidRDefault="00627C98" w:rsidP="0062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A88" w14:paraId="0102D727" w14:textId="77777777" w:rsidTr="00627C98">
        <w:trPr>
          <w:trHeight w:val="164"/>
        </w:trPr>
        <w:tc>
          <w:tcPr>
            <w:tcW w:w="3480" w:type="dxa"/>
          </w:tcPr>
          <w:p w14:paraId="7D158781" w14:textId="17ABB40F" w:rsidR="00FF0A88" w:rsidRPr="002C7D3D" w:rsidRDefault="00FF0A88" w:rsidP="00627C98">
            <w:pPr>
              <w:jc w:val="center"/>
              <w:rPr>
                <w:rFonts w:ascii="Arial" w:hAnsi="Arial" w:cs="Arial"/>
              </w:rPr>
            </w:pPr>
            <w:r w:rsidRPr="002C7D3D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1920" w:type="dxa"/>
          </w:tcPr>
          <w:p w14:paraId="1482CEFF" w14:textId="504990B9" w:rsidR="00FF0A88" w:rsidRPr="002C7D3D" w:rsidRDefault="00FF0A88" w:rsidP="00627C98">
            <w:pPr>
              <w:jc w:val="center"/>
              <w:rPr>
                <w:rFonts w:ascii="Arial" w:hAnsi="Arial" w:cs="Arial"/>
              </w:rPr>
            </w:pPr>
            <w:r w:rsidRPr="002C7D3D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2640" w:type="dxa"/>
            <w:gridSpan w:val="2"/>
          </w:tcPr>
          <w:p w14:paraId="794BCD85" w14:textId="158AD6EF" w:rsidR="00FF0A88" w:rsidRPr="002C7D3D" w:rsidRDefault="00FF0A88" w:rsidP="00627C98">
            <w:pPr>
              <w:jc w:val="center"/>
              <w:rPr>
                <w:rFonts w:ascii="Arial" w:hAnsi="Arial" w:cs="Arial"/>
              </w:rPr>
            </w:pPr>
            <w:r w:rsidRPr="002C7D3D"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</w:p>
        </w:tc>
        <w:tc>
          <w:tcPr>
            <w:tcW w:w="2760" w:type="dxa"/>
          </w:tcPr>
          <w:p w14:paraId="6C18730E" w14:textId="328CF33C" w:rsidR="00FF0A88" w:rsidRPr="002C7D3D" w:rsidRDefault="00627C98" w:rsidP="00627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D3D">
              <w:rPr>
                <w:rFonts w:ascii="Arial" w:hAnsi="Arial" w:cs="Arial"/>
                <w:bCs/>
                <w:sz w:val="16"/>
                <w:szCs w:val="16"/>
              </w:rPr>
              <w:t>REFERENCIA DE SU DOMICILIO</w:t>
            </w:r>
          </w:p>
        </w:tc>
      </w:tr>
      <w:tr w:rsidR="00627C98" w14:paraId="4925537E" w14:textId="77777777" w:rsidTr="00627C98">
        <w:trPr>
          <w:trHeight w:val="676"/>
        </w:trPr>
        <w:tc>
          <w:tcPr>
            <w:tcW w:w="3480" w:type="dxa"/>
          </w:tcPr>
          <w:p w14:paraId="646B3A76" w14:textId="77777777" w:rsidR="00627C98" w:rsidRPr="002C7D3D" w:rsidRDefault="00627C98" w:rsidP="0062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</w:tcPr>
          <w:p w14:paraId="00AEBDC7" w14:textId="77777777" w:rsidR="00627C98" w:rsidRPr="002C7D3D" w:rsidRDefault="00627C98" w:rsidP="0062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2"/>
          </w:tcPr>
          <w:p w14:paraId="4AB326E7" w14:textId="77777777" w:rsidR="00627C98" w:rsidRPr="002C7D3D" w:rsidRDefault="00627C98" w:rsidP="00627C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60" w:type="dxa"/>
          </w:tcPr>
          <w:p w14:paraId="55E83AD1" w14:textId="77777777" w:rsidR="00627C98" w:rsidRPr="002C7D3D" w:rsidRDefault="00627C98" w:rsidP="00627C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5D7C" w14:paraId="7C57B22F" w14:textId="77777777" w:rsidTr="009A1C11">
        <w:trPr>
          <w:trHeight w:val="184"/>
        </w:trPr>
        <w:tc>
          <w:tcPr>
            <w:tcW w:w="10800" w:type="dxa"/>
            <w:gridSpan w:val="5"/>
            <w:shd w:val="clear" w:color="auto" w:fill="A6A6A6" w:themeFill="background1" w:themeFillShade="A6"/>
          </w:tcPr>
          <w:p w14:paraId="65049868" w14:textId="67158002" w:rsidR="004B5D7C" w:rsidRPr="002C7D3D" w:rsidRDefault="00627C98" w:rsidP="00C509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7D3D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</w:tr>
      <w:tr w:rsidR="00627C98" w14:paraId="25CF9E30" w14:textId="77777777" w:rsidTr="00627C98">
        <w:trPr>
          <w:trHeight w:val="655"/>
        </w:trPr>
        <w:tc>
          <w:tcPr>
            <w:tcW w:w="10800" w:type="dxa"/>
            <w:gridSpan w:val="5"/>
          </w:tcPr>
          <w:p w14:paraId="46FAFD2E" w14:textId="77777777" w:rsidR="00627C98" w:rsidRPr="004B5D7C" w:rsidRDefault="00627C98" w:rsidP="00C5095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B5BA9AA" w14:textId="77777777" w:rsidR="00FF0A88" w:rsidRPr="00673101" w:rsidRDefault="00FF0A88" w:rsidP="00476245">
      <w:pPr>
        <w:rPr>
          <w:sz w:val="4"/>
          <w:szCs w:val="4"/>
        </w:rPr>
      </w:pPr>
    </w:p>
    <w:tbl>
      <w:tblPr>
        <w:tblStyle w:val="Tablaconcuadrcula"/>
        <w:tblW w:w="0" w:type="auto"/>
        <w:tblInd w:w="435" w:type="dxa"/>
        <w:tblLook w:val="0000" w:firstRow="0" w:lastRow="0" w:firstColumn="0" w:lastColumn="0" w:noHBand="0" w:noVBand="0"/>
      </w:tblPr>
      <w:tblGrid>
        <w:gridCol w:w="10715"/>
      </w:tblGrid>
      <w:tr w:rsidR="00FF0A88" w14:paraId="14022F92" w14:textId="77777777" w:rsidTr="002C7D3D">
        <w:trPr>
          <w:trHeight w:val="90"/>
        </w:trPr>
        <w:tc>
          <w:tcPr>
            <w:tcW w:w="10715" w:type="dxa"/>
            <w:shd w:val="clear" w:color="auto" w:fill="A6A6A6" w:themeFill="background1" w:themeFillShade="A6"/>
          </w:tcPr>
          <w:p w14:paraId="1688AA83" w14:textId="7B4292F3" w:rsidR="00FF0A88" w:rsidRPr="002C7D3D" w:rsidRDefault="00FF0A88" w:rsidP="00476245">
            <w:pPr>
              <w:rPr>
                <w:rFonts w:ascii="Arial" w:hAnsi="Arial" w:cs="Arial"/>
                <w:sz w:val="18"/>
                <w:szCs w:val="18"/>
              </w:rPr>
            </w:pPr>
            <w:r w:rsidRPr="002C7D3D">
              <w:rPr>
                <w:rFonts w:ascii="Arial" w:hAnsi="Arial" w:cs="Arial"/>
                <w:sz w:val="18"/>
                <w:szCs w:val="18"/>
              </w:rPr>
              <w:t xml:space="preserve">III. INFORMACIÓN SOLICITADA: (Detallar </w:t>
            </w:r>
            <w:r w:rsidR="001B651D" w:rsidRPr="002C7D3D">
              <w:rPr>
                <w:rFonts w:ascii="Arial" w:hAnsi="Arial" w:cs="Arial"/>
                <w:sz w:val="18"/>
                <w:szCs w:val="18"/>
              </w:rPr>
              <w:t>de forma</w:t>
            </w:r>
            <w:r w:rsidR="004F2C66" w:rsidRPr="004F2C66">
              <w:rPr>
                <w:rFonts w:ascii="Arial" w:hAnsi="Arial" w:cs="Arial"/>
                <w:sz w:val="18"/>
                <w:szCs w:val="18"/>
              </w:rPr>
              <w:t>, precisa</w:t>
            </w:r>
            <w:r w:rsidR="00FC47B1">
              <w:rPr>
                <w:rFonts w:ascii="Arial" w:hAnsi="Arial" w:cs="Arial"/>
                <w:sz w:val="18"/>
                <w:szCs w:val="18"/>
              </w:rPr>
              <w:t xml:space="preserve">, clara </w:t>
            </w:r>
            <w:r w:rsidR="004F2C66" w:rsidRPr="004F2C66">
              <w:rPr>
                <w:rFonts w:ascii="Arial" w:hAnsi="Arial" w:cs="Arial"/>
                <w:sz w:val="18"/>
                <w:szCs w:val="18"/>
              </w:rPr>
              <w:t>y con letra legible</w:t>
            </w:r>
            <w:r w:rsidR="001B651D" w:rsidRPr="002C7D3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C7D3D">
              <w:rPr>
                <w:rFonts w:ascii="Arial" w:hAnsi="Arial" w:cs="Arial"/>
                <w:sz w:val="18"/>
                <w:szCs w:val="18"/>
              </w:rPr>
              <w:t>la información requerida)</w:t>
            </w:r>
            <w:r w:rsidR="001B651D" w:rsidRPr="002C7D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A88" w14:paraId="7D207877" w14:textId="77777777" w:rsidTr="002C7D3D">
        <w:trPr>
          <w:trHeight w:val="1923"/>
        </w:trPr>
        <w:tc>
          <w:tcPr>
            <w:tcW w:w="10715" w:type="dxa"/>
            <w:tcBorders>
              <w:bottom w:val="single" w:sz="4" w:space="0" w:color="auto"/>
            </w:tcBorders>
          </w:tcPr>
          <w:p w14:paraId="438F0274" w14:textId="77777777" w:rsidR="00FF0A88" w:rsidRDefault="00FF0A88" w:rsidP="00476245">
            <w:pPr>
              <w:rPr>
                <w:rFonts w:ascii="Arial" w:hAnsi="Arial" w:cs="Arial"/>
              </w:rPr>
            </w:pPr>
          </w:p>
          <w:p w14:paraId="3E0ACC8F" w14:textId="77777777" w:rsidR="00673101" w:rsidRDefault="00673101" w:rsidP="00476245">
            <w:pPr>
              <w:rPr>
                <w:rFonts w:ascii="Arial" w:hAnsi="Arial" w:cs="Arial"/>
              </w:rPr>
            </w:pPr>
          </w:p>
          <w:p w14:paraId="6E0BA766" w14:textId="77777777" w:rsidR="004F2C66" w:rsidRDefault="004F2C66" w:rsidP="00476245">
            <w:pPr>
              <w:rPr>
                <w:rFonts w:ascii="Arial" w:hAnsi="Arial" w:cs="Arial"/>
              </w:rPr>
            </w:pPr>
          </w:p>
          <w:p w14:paraId="41E396E1" w14:textId="77777777" w:rsidR="004F2C66" w:rsidRDefault="004F2C66" w:rsidP="00476245">
            <w:pPr>
              <w:rPr>
                <w:rFonts w:ascii="Arial" w:hAnsi="Arial" w:cs="Arial"/>
              </w:rPr>
            </w:pPr>
          </w:p>
          <w:p w14:paraId="0EE5DF3E" w14:textId="77777777" w:rsidR="004F2C66" w:rsidRDefault="004F2C66" w:rsidP="00476245">
            <w:pPr>
              <w:rPr>
                <w:rFonts w:ascii="Arial" w:hAnsi="Arial" w:cs="Arial"/>
              </w:rPr>
            </w:pPr>
          </w:p>
          <w:p w14:paraId="0272256C" w14:textId="77777777" w:rsidR="004F2C66" w:rsidRDefault="004F2C66" w:rsidP="00476245">
            <w:pPr>
              <w:rPr>
                <w:rFonts w:ascii="Arial" w:hAnsi="Arial" w:cs="Arial"/>
              </w:rPr>
            </w:pPr>
          </w:p>
          <w:p w14:paraId="0887314A" w14:textId="77777777" w:rsidR="004F2C66" w:rsidRDefault="004F2C66" w:rsidP="00476245">
            <w:pPr>
              <w:rPr>
                <w:rFonts w:ascii="Arial" w:hAnsi="Arial" w:cs="Arial"/>
              </w:rPr>
            </w:pPr>
          </w:p>
          <w:p w14:paraId="32E7AE8F" w14:textId="5C585163" w:rsidR="004F2C66" w:rsidRPr="002C7D3D" w:rsidRDefault="004F2C66" w:rsidP="00476245">
            <w:pPr>
              <w:rPr>
                <w:rFonts w:ascii="Arial" w:hAnsi="Arial" w:cs="Arial"/>
              </w:rPr>
            </w:pPr>
          </w:p>
        </w:tc>
      </w:tr>
    </w:tbl>
    <w:p w14:paraId="490C82DC" w14:textId="77777777" w:rsidR="00FF0A88" w:rsidRPr="00673101" w:rsidRDefault="00FF0A88" w:rsidP="00476245">
      <w:pPr>
        <w:rPr>
          <w:sz w:val="4"/>
          <w:szCs w:val="4"/>
        </w:rPr>
      </w:pPr>
    </w:p>
    <w:tbl>
      <w:tblPr>
        <w:tblStyle w:val="Tablaconcuadrcula"/>
        <w:tblW w:w="0" w:type="auto"/>
        <w:tblInd w:w="435" w:type="dxa"/>
        <w:tblLook w:val="0000" w:firstRow="0" w:lastRow="0" w:firstColumn="0" w:lastColumn="0" w:noHBand="0" w:noVBand="0"/>
      </w:tblPr>
      <w:tblGrid>
        <w:gridCol w:w="10715"/>
      </w:tblGrid>
      <w:tr w:rsidR="00FF0A88" w:rsidRPr="002C7D3D" w14:paraId="5A7930BA" w14:textId="77777777" w:rsidTr="009A1C11">
        <w:trPr>
          <w:trHeight w:val="180"/>
        </w:trPr>
        <w:tc>
          <w:tcPr>
            <w:tcW w:w="10800" w:type="dxa"/>
            <w:shd w:val="clear" w:color="auto" w:fill="A6A6A6" w:themeFill="background1" w:themeFillShade="A6"/>
          </w:tcPr>
          <w:p w14:paraId="0004FD61" w14:textId="28DC7459" w:rsidR="00FF0A88" w:rsidRPr="002C7D3D" w:rsidRDefault="00FF0A88" w:rsidP="009275C8">
            <w:pPr>
              <w:rPr>
                <w:rFonts w:ascii="Arial" w:hAnsi="Arial" w:cs="Arial"/>
                <w:sz w:val="18"/>
                <w:szCs w:val="18"/>
              </w:rPr>
            </w:pPr>
            <w:r w:rsidRPr="002C7D3D">
              <w:rPr>
                <w:rFonts w:ascii="Arial" w:hAnsi="Arial" w:cs="Arial"/>
                <w:sz w:val="18"/>
                <w:szCs w:val="18"/>
              </w:rPr>
              <w:t>IV.</w:t>
            </w:r>
            <w:r w:rsidR="001B651D" w:rsidRPr="002C7D3D">
              <w:rPr>
                <w:rFonts w:ascii="Arial" w:hAnsi="Arial" w:cs="Arial"/>
                <w:sz w:val="18"/>
                <w:szCs w:val="18"/>
              </w:rPr>
              <w:t xml:space="preserve"> DEPENDENCIA DE LA CUAL SE REQUIERE LA INFORMACIÓN</w:t>
            </w:r>
            <w:r w:rsidRPr="002C7D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F0A88" w:rsidRPr="002C7D3D" w14:paraId="58C32058" w14:textId="77777777" w:rsidTr="008874FE">
        <w:trPr>
          <w:trHeight w:val="180"/>
        </w:trPr>
        <w:tc>
          <w:tcPr>
            <w:tcW w:w="10800" w:type="dxa"/>
          </w:tcPr>
          <w:p w14:paraId="764F3C24" w14:textId="77777777" w:rsidR="00FF0A88" w:rsidRPr="002C7D3D" w:rsidRDefault="00FF0A88" w:rsidP="00476245">
            <w:pPr>
              <w:rPr>
                <w:rFonts w:ascii="Arial" w:hAnsi="Arial" w:cs="Arial"/>
              </w:rPr>
            </w:pPr>
          </w:p>
        </w:tc>
      </w:tr>
    </w:tbl>
    <w:p w14:paraId="50BCC621" w14:textId="77777777" w:rsidR="00FF0A88" w:rsidRPr="00673101" w:rsidRDefault="00FF0A88" w:rsidP="00476245">
      <w:pPr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10759" w:type="dxa"/>
        <w:tblInd w:w="435" w:type="dxa"/>
        <w:tblLook w:val="0000" w:firstRow="0" w:lastRow="0" w:firstColumn="0" w:lastColumn="0" w:noHBand="0" w:noVBand="0"/>
      </w:tblPr>
      <w:tblGrid>
        <w:gridCol w:w="2192"/>
        <w:gridCol w:w="1701"/>
        <w:gridCol w:w="1904"/>
        <w:gridCol w:w="4962"/>
      </w:tblGrid>
      <w:tr w:rsidR="00AD4A1C" w:rsidRPr="002C7D3D" w14:paraId="458E1B0C" w14:textId="77777777" w:rsidTr="009A1C11">
        <w:trPr>
          <w:trHeight w:val="466"/>
        </w:trPr>
        <w:tc>
          <w:tcPr>
            <w:tcW w:w="5797" w:type="dxa"/>
            <w:gridSpan w:val="3"/>
            <w:shd w:val="clear" w:color="auto" w:fill="A6A6A6" w:themeFill="background1" w:themeFillShade="A6"/>
          </w:tcPr>
          <w:p w14:paraId="7509CAFC" w14:textId="77777777" w:rsidR="00835C97" w:rsidRPr="002C7D3D" w:rsidRDefault="00AD4A1C" w:rsidP="00FF2B45">
            <w:pPr>
              <w:ind w:left="279" w:hanging="279"/>
              <w:rPr>
                <w:rFonts w:ascii="Arial" w:hAnsi="Arial" w:cs="Arial"/>
                <w:sz w:val="18"/>
                <w:szCs w:val="18"/>
              </w:rPr>
            </w:pPr>
            <w:r w:rsidRPr="002C7D3D">
              <w:rPr>
                <w:rFonts w:ascii="Arial" w:hAnsi="Arial" w:cs="Arial"/>
                <w:sz w:val="18"/>
                <w:szCs w:val="18"/>
              </w:rPr>
              <w:t xml:space="preserve">V. </w:t>
            </w:r>
            <w:r w:rsidR="00FF2B45" w:rsidRPr="002C7D3D">
              <w:rPr>
                <w:rFonts w:ascii="Arial" w:hAnsi="Arial" w:cs="Arial"/>
                <w:sz w:val="18"/>
                <w:szCs w:val="18"/>
              </w:rPr>
              <w:tab/>
            </w:r>
            <w:r w:rsidRPr="002C7D3D">
              <w:rPr>
                <w:rFonts w:ascii="Arial" w:hAnsi="Arial" w:cs="Arial"/>
                <w:sz w:val="18"/>
                <w:szCs w:val="18"/>
              </w:rPr>
              <w:t xml:space="preserve">FORMA DE ENTREGA DE LA INFORMACIÓN </w:t>
            </w:r>
            <w:r w:rsidR="00835C97" w:rsidRPr="002C7D3D">
              <w:rPr>
                <w:rFonts w:ascii="Arial" w:hAnsi="Arial" w:cs="Arial"/>
                <w:sz w:val="18"/>
                <w:szCs w:val="18"/>
              </w:rPr>
              <w:t xml:space="preserve">AL SOLICITANTE </w:t>
            </w:r>
          </w:p>
          <w:p w14:paraId="13BD0E13" w14:textId="77777777" w:rsidR="00AD4A1C" w:rsidRPr="002C7D3D" w:rsidRDefault="00AD4A1C" w:rsidP="00FF2B45">
            <w:pPr>
              <w:ind w:left="279"/>
              <w:rPr>
                <w:rFonts w:ascii="Arial" w:hAnsi="Arial" w:cs="Arial"/>
                <w:noProof/>
                <w:sz w:val="14"/>
                <w:szCs w:val="14"/>
                <w:lang w:val="es-PE" w:eastAsia="es-PE"/>
              </w:rPr>
            </w:pPr>
            <w:r w:rsidRPr="002C7D3D">
              <w:rPr>
                <w:rFonts w:ascii="Arial" w:hAnsi="Arial" w:cs="Arial"/>
                <w:sz w:val="18"/>
                <w:szCs w:val="18"/>
              </w:rPr>
              <w:t>(MARCA CON "X"</w:t>
            </w:r>
            <w:r w:rsidR="00583BDE" w:rsidRPr="002C7D3D">
              <w:rPr>
                <w:rFonts w:ascii="Arial" w:hAnsi="Arial" w:cs="Arial"/>
                <w:sz w:val="18"/>
                <w:szCs w:val="18"/>
              </w:rPr>
              <w:t xml:space="preserve"> SOLO UNA DE LAS OPCIONES</w:t>
            </w:r>
            <w:r w:rsidRPr="002C7D3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14:paraId="56D1B15D" w14:textId="77777777" w:rsidR="00AD4A1C" w:rsidRPr="002C7D3D" w:rsidRDefault="00AD4A1C" w:rsidP="00551E42">
            <w:pPr>
              <w:ind w:left="356" w:hanging="356"/>
              <w:jc w:val="both"/>
              <w:rPr>
                <w:rFonts w:ascii="Arial" w:hAnsi="Arial" w:cs="Arial"/>
                <w:noProof/>
                <w:sz w:val="14"/>
                <w:szCs w:val="14"/>
                <w:lang w:val="es-PE" w:eastAsia="es-PE"/>
              </w:rPr>
            </w:pPr>
            <w:r w:rsidRPr="002C7D3D">
              <w:rPr>
                <w:rFonts w:ascii="Arial" w:hAnsi="Arial" w:cs="Arial"/>
                <w:sz w:val="18"/>
                <w:szCs w:val="18"/>
              </w:rPr>
              <w:t>V</w:t>
            </w:r>
            <w:r w:rsidR="00551E42" w:rsidRPr="002C7D3D">
              <w:rPr>
                <w:rFonts w:ascii="Arial" w:hAnsi="Arial" w:cs="Arial"/>
                <w:sz w:val="18"/>
                <w:szCs w:val="18"/>
              </w:rPr>
              <w:t>I</w:t>
            </w:r>
            <w:r w:rsidR="00B402C0" w:rsidRPr="002C7D3D">
              <w:rPr>
                <w:rFonts w:ascii="Arial" w:hAnsi="Arial" w:cs="Arial"/>
                <w:sz w:val="18"/>
                <w:szCs w:val="18"/>
              </w:rPr>
              <w:t>.</w:t>
            </w:r>
            <w:r w:rsidR="00B402C0" w:rsidRPr="002C7D3D">
              <w:rPr>
                <w:rFonts w:ascii="Arial" w:hAnsi="Arial" w:cs="Arial"/>
                <w:sz w:val="18"/>
                <w:szCs w:val="18"/>
              </w:rPr>
              <w:tab/>
            </w:r>
            <w:r w:rsidR="00046BB8" w:rsidRPr="002C7D3D">
              <w:rPr>
                <w:rFonts w:ascii="Arial" w:hAnsi="Arial" w:cs="Arial"/>
                <w:sz w:val="18"/>
                <w:szCs w:val="18"/>
              </w:rPr>
              <w:t xml:space="preserve">AUTORIZACIÓN PARA RECIBIR NOTIFICACIONES </w:t>
            </w:r>
            <w:r w:rsidR="00AF52EB" w:rsidRPr="002C7D3D">
              <w:rPr>
                <w:rFonts w:ascii="Arial" w:hAnsi="Arial" w:cs="Arial"/>
                <w:sz w:val="18"/>
                <w:szCs w:val="18"/>
              </w:rPr>
              <w:t>AL CORREO ELECTRÓNICO CONSIGNADO EN EL PRESENTE FORMULARIO</w:t>
            </w:r>
          </w:p>
        </w:tc>
      </w:tr>
      <w:tr w:rsidR="009A1C11" w:rsidRPr="002C7D3D" w14:paraId="1B39F5D4" w14:textId="77777777" w:rsidTr="009A1C11">
        <w:trPr>
          <w:trHeight w:val="279"/>
        </w:trPr>
        <w:tc>
          <w:tcPr>
            <w:tcW w:w="2192" w:type="dxa"/>
          </w:tcPr>
          <w:p w14:paraId="77B0622A" w14:textId="61A6F1DA" w:rsidR="009A1C11" w:rsidRPr="002C7D3D" w:rsidRDefault="009A1C11" w:rsidP="00F376CC">
            <w:pPr>
              <w:rPr>
                <w:rFonts w:ascii="Arial" w:hAnsi="Arial" w:cs="Arial"/>
                <w:sz w:val="4"/>
                <w:szCs w:val="4"/>
              </w:rPr>
            </w:pPr>
            <w:r w:rsidRPr="002C7D3D">
              <w:rPr>
                <w:rFonts w:ascii="Arial" w:hAnsi="Arial" w:cs="Arial"/>
                <w:noProof/>
                <w:sz w:val="4"/>
                <w:szCs w:val="4"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CAB3154" wp14:editId="4AA972D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225</wp:posOffset>
                      </wp:positionV>
                      <wp:extent cx="879475" cy="201295"/>
                      <wp:effectExtent l="2540" t="0" r="3810" b="0"/>
                      <wp:wrapNone/>
                      <wp:docPr id="8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94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57A72A" w14:textId="77777777" w:rsidR="009A1C11" w:rsidRPr="00F376CC" w:rsidRDefault="009A1C1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PE"/>
                                    </w:rPr>
                                    <w:t>COPIA SI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B3154" id="Text Box 82" o:spid="_x0000_s1027" type="#_x0000_t202" style="position:absolute;margin-left:-1.8pt;margin-top:1.75pt;width:69.25pt;height:15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" stroked="f">
                      <v:textbox>
                        <w:txbxContent>
                          <w:p w14:paraId="1C57A72A" w14:textId="77777777" w:rsidR="009A1C11" w:rsidRPr="00F376CC" w:rsidRDefault="009A1C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PE"/>
                              </w:rPr>
                              <w:t>COPIA SI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2C657D" w14:textId="4B0C34F4" w:rsidR="009A1C11" w:rsidRPr="002C7D3D" w:rsidRDefault="009A1C11" w:rsidP="00F376CC">
            <w:pPr>
              <w:rPr>
                <w:rFonts w:ascii="Arial" w:hAnsi="Arial" w:cs="Arial"/>
                <w:sz w:val="14"/>
                <w:szCs w:val="14"/>
              </w:rPr>
            </w:pPr>
            <w:r w:rsidRPr="002C7D3D">
              <w:rPr>
                <w:rFonts w:ascii="Arial" w:hAnsi="Arial" w:cs="Arial"/>
                <w:noProof/>
                <w:sz w:val="4"/>
                <w:szCs w:val="4"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E901040" wp14:editId="7C3B2C39">
                      <wp:simplePos x="0" y="0"/>
                      <wp:positionH relativeFrom="column">
                        <wp:posOffset>990134</wp:posOffset>
                      </wp:positionH>
                      <wp:positionV relativeFrom="paragraph">
                        <wp:posOffset>21310</wp:posOffset>
                      </wp:positionV>
                      <wp:extent cx="184150" cy="123825"/>
                      <wp:effectExtent l="12700" t="8890" r="12700" b="10160"/>
                      <wp:wrapNone/>
                      <wp:docPr id="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CE1DA" id="Rectangle 81" o:spid="_x0000_s1026" style="position:absolute;margin-left:77.95pt;margin-top:1.7pt;width:14.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"/>
                  </w:pict>
                </mc:Fallback>
              </mc:AlternateContent>
            </w:r>
          </w:p>
          <w:p w14:paraId="44B2D80C" w14:textId="30DDE0F7" w:rsidR="009A1C11" w:rsidRPr="002C7D3D" w:rsidRDefault="009A1C11" w:rsidP="00F376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1C1728B1" w14:textId="0D56BCD8" w:rsidR="009A1C11" w:rsidRPr="002C7D3D" w:rsidRDefault="009A1C11" w:rsidP="00F12479">
            <w:pPr>
              <w:ind w:right="-435"/>
              <w:rPr>
                <w:rFonts w:ascii="Arial" w:hAnsi="Arial" w:cs="Arial"/>
                <w:sz w:val="10"/>
                <w:szCs w:val="10"/>
              </w:rPr>
            </w:pPr>
            <w:r w:rsidRPr="002C7D3D">
              <w:rPr>
                <w:rFonts w:ascii="Arial" w:hAnsi="Arial" w:cs="Arial"/>
                <w:noProof/>
                <w:sz w:val="10"/>
                <w:szCs w:val="10"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7CC2B96" wp14:editId="2DD98882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68580</wp:posOffset>
                      </wp:positionV>
                      <wp:extent cx="171450" cy="123825"/>
                      <wp:effectExtent l="6985" t="6985" r="12065" b="12065"/>
                      <wp:wrapNone/>
                      <wp:docPr id="6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97E85" id="Rectangle 83" o:spid="_x0000_s1026" style="position:absolute;margin-left:47.2pt;margin-top:5.4pt;width:13.5pt;height: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"/>
                  </w:pict>
                </mc:Fallback>
              </mc:AlternateContent>
            </w:r>
          </w:p>
          <w:p w14:paraId="3F80CA18" w14:textId="77777777" w:rsidR="009A1C11" w:rsidRPr="002C7D3D" w:rsidRDefault="009A1C11" w:rsidP="00F12479">
            <w:pPr>
              <w:ind w:right="-435"/>
              <w:rPr>
                <w:rFonts w:ascii="Arial" w:hAnsi="Arial" w:cs="Arial"/>
                <w:sz w:val="14"/>
                <w:szCs w:val="14"/>
              </w:rPr>
            </w:pPr>
            <w:r w:rsidRPr="002C7D3D">
              <w:rPr>
                <w:rFonts w:ascii="Arial" w:hAnsi="Arial" w:cs="Arial"/>
                <w:sz w:val="14"/>
                <w:szCs w:val="14"/>
              </w:rPr>
              <w:t xml:space="preserve">      CD</w:t>
            </w:r>
          </w:p>
        </w:tc>
        <w:tc>
          <w:tcPr>
            <w:tcW w:w="1904" w:type="dxa"/>
          </w:tcPr>
          <w:p w14:paraId="07FD86FD" w14:textId="3247CEE5" w:rsidR="009A1C11" w:rsidRPr="002C7D3D" w:rsidRDefault="009A1C11" w:rsidP="00504CFC">
            <w:pPr>
              <w:rPr>
                <w:rFonts w:ascii="Arial" w:hAnsi="Arial" w:cs="Arial"/>
                <w:sz w:val="14"/>
                <w:szCs w:val="14"/>
              </w:rPr>
            </w:pPr>
            <w:r w:rsidRPr="002C7D3D">
              <w:rPr>
                <w:rFonts w:ascii="Arial" w:hAnsi="Arial" w:cs="Arial"/>
                <w:noProof/>
                <w:sz w:val="14"/>
                <w:szCs w:val="14"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EB0E626" wp14:editId="026D32F0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6350</wp:posOffset>
                      </wp:positionV>
                      <wp:extent cx="171450" cy="123825"/>
                      <wp:effectExtent l="8890" t="8890" r="10160" b="10160"/>
                      <wp:wrapNone/>
                      <wp:docPr id="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73DE2" id="Rectangle 84" o:spid="_x0000_s1026" style="position:absolute;margin-left:66.55pt;margin-top:.5pt;width:13.5pt;height:9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"/>
                  </w:pict>
                </mc:Fallback>
              </mc:AlternateContent>
            </w:r>
            <w:r w:rsidRPr="002C7D3D">
              <w:rPr>
                <w:rFonts w:ascii="Arial" w:hAnsi="Arial" w:cs="Arial"/>
                <w:sz w:val="14"/>
                <w:szCs w:val="14"/>
              </w:rPr>
              <w:t xml:space="preserve">CORREO </w:t>
            </w:r>
          </w:p>
          <w:p w14:paraId="243042FF" w14:textId="77777777" w:rsidR="009A1C11" w:rsidRPr="002C7D3D" w:rsidRDefault="009A1C11" w:rsidP="00504CFC">
            <w:pPr>
              <w:rPr>
                <w:rFonts w:ascii="Arial" w:hAnsi="Arial" w:cs="Arial"/>
                <w:sz w:val="14"/>
                <w:szCs w:val="14"/>
              </w:rPr>
            </w:pPr>
            <w:r w:rsidRPr="002C7D3D">
              <w:rPr>
                <w:rFonts w:ascii="Arial" w:hAnsi="Arial" w:cs="Arial"/>
                <w:sz w:val="14"/>
                <w:szCs w:val="14"/>
              </w:rPr>
              <w:t>ELECTRÓNICO</w:t>
            </w:r>
          </w:p>
        </w:tc>
        <w:tc>
          <w:tcPr>
            <w:tcW w:w="4962" w:type="dxa"/>
            <w:vMerge w:val="restart"/>
          </w:tcPr>
          <w:p w14:paraId="6A86F51E" w14:textId="5A091CD7" w:rsidR="009A1C11" w:rsidRPr="002C7D3D" w:rsidRDefault="009A1C11" w:rsidP="00AF52EB">
            <w:pPr>
              <w:ind w:left="639"/>
              <w:rPr>
                <w:rFonts w:ascii="Arial" w:hAnsi="Arial" w:cs="Arial"/>
                <w:sz w:val="14"/>
                <w:szCs w:val="14"/>
              </w:rPr>
            </w:pPr>
            <w:r w:rsidRPr="002C7D3D">
              <w:rPr>
                <w:rFonts w:ascii="Arial" w:hAnsi="Arial" w:cs="Arial"/>
                <w:noProof/>
                <w:sz w:val="14"/>
                <w:szCs w:val="14"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379EC50" wp14:editId="1326FEC9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90805</wp:posOffset>
                      </wp:positionV>
                      <wp:extent cx="171450" cy="123825"/>
                      <wp:effectExtent l="7620" t="10160" r="11430" b="8890"/>
                      <wp:wrapNone/>
                      <wp:docPr id="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F711C" id="Rectangle 78" o:spid="_x0000_s1026" style="position:absolute;margin-left:205pt;margin-top:7.15pt;width:13.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"/>
                  </w:pict>
                </mc:Fallback>
              </mc:AlternateContent>
            </w:r>
            <w:r w:rsidRPr="002C7D3D">
              <w:rPr>
                <w:rFonts w:ascii="Arial" w:hAnsi="Arial" w:cs="Arial"/>
                <w:noProof/>
                <w:sz w:val="16"/>
                <w:szCs w:val="16"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76B8EDA" wp14:editId="5DBA9A72">
                      <wp:simplePos x="0" y="0"/>
                      <wp:positionH relativeFrom="margin">
                        <wp:posOffset>1627505</wp:posOffset>
                      </wp:positionH>
                      <wp:positionV relativeFrom="margin">
                        <wp:posOffset>68580</wp:posOffset>
                      </wp:positionV>
                      <wp:extent cx="946150" cy="198755"/>
                      <wp:effectExtent l="3175" t="0" r="3175" b="3810"/>
                      <wp:wrapSquare wrapText="bothSides"/>
                      <wp:docPr id="3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447BE9" w14:textId="77777777" w:rsidR="009A1C11" w:rsidRPr="00576C41" w:rsidRDefault="009A1C11" w:rsidP="00576C4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576C4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PE"/>
                                    </w:rPr>
                                    <w:t>NO AUTORIZ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B8EDA" id="Text Box 80" o:spid="_x0000_s1028" type="#_x0000_t202" style="position:absolute;left:0;text-align:left;margin-left:128.15pt;margin-top:5.4pt;width:74.5pt;height:15.6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" stroked="f">
                      <v:textbox>
                        <w:txbxContent>
                          <w:p w14:paraId="56447BE9" w14:textId="77777777" w:rsidR="009A1C11" w:rsidRPr="00576C41" w:rsidRDefault="009A1C11" w:rsidP="00576C4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576C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  <w:t>NO AUTORIZO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2C7D3D">
              <w:rPr>
                <w:rFonts w:ascii="Arial" w:hAnsi="Arial" w:cs="Arial"/>
                <w:noProof/>
                <w:sz w:val="14"/>
                <w:szCs w:val="14"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4544093" wp14:editId="464BA42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97155</wp:posOffset>
                      </wp:positionV>
                      <wp:extent cx="171450" cy="123825"/>
                      <wp:effectExtent l="8255" t="6985" r="10795" b="12065"/>
                      <wp:wrapNone/>
                      <wp:docPr id="2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66649" id="Rectangle 77" o:spid="_x0000_s1026" style="position:absolute;margin-left:61.8pt;margin-top:7.65pt;width:13.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"/>
                  </w:pict>
                </mc:Fallback>
              </mc:AlternateContent>
            </w:r>
            <w:r w:rsidRPr="002C7D3D">
              <w:rPr>
                <w:rFonts w:ascii="Arial" w:hAnsi="Arial" w:cs="Arial"/>
                <w:noProof/>
                <w:sz w:val="14"/>
                <w:szCs w:val="14"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F3E1926" wp14:editId="65469DB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4135</wp:posOffset>
                      </wp:positionV>
                      <wp:extent cx="721360" cy="189230"/>
                      <wp:effectExtent l="0" t="2540" r="3810" b="0"/>
                      <wp:wrapNone/>
                      <wp:docPr id="1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36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4A0982" w14:textId="77777777" w:rsidR="009A1C11" w:rsidRPr="00576C41" w:rsidRDefault="009A1C11" w:rsidP="00576C4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PE"/>
                                    </w:rPr>
                                  </w:pPr>
                                  <w:r w:rsidRPr="00576C41"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PE"/>
                                    </w:rPr>
                                    <w:t>AUTORIZ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E1926" id="Text Box 79" o:spid="_x0000_s1029" type="#_x0000_t202" style="position:absolute;left:0;text-align:left;margin-left:2.55pt;margin-top:5.05pt;width:56.8pt;height:14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Jg9wEAANADAAAOAAAAZHJzL2Uyb0RvYy54bWysU9tu2zAMfR+wfxD0vjhOs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" stroked="f">
                      <v:textbox>
                        <w:txbxContent>
                          <w:p w14:paraId="254A0982" w14:textId="77777777" w:rsidR="009A1C11" w:rsidRPr="00576C41" w:rsidRDefault="009A1C11" w:rsidP="00576C41">
                            <w:pPr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PE"/>
                              </w:rPr>
                            </w:pPr>
                            <w:r w:rsidRPr="00576C41"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PE"/>
                              </w:rPr>
                              <w:t>AUTORIZ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680D9" w14:textId="32693A29" w:rsidR="009A1C11" w:rsidRPr="002C7D3D" w:rsidRDefault="009A1C11" w:rsidP="00B402C0">
            <w:pPr>
              <w:ind w:left="2765" w:hanging="99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C7D3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</w:p>
        </w:tc>
      </w:tr>
      <w:tr w:rsidR="009A1C11" w:rsidRPr="002C7D3D" w14:paraId="79CC2C53" w14:textId="77777777" w:rsidTr="009A1C11">
        <w:trPr>
          <w:trHeight w:val="125"/>
        </w:trPr>
        <w:tc>
          <w:tcPr>
            <w:tcW w:w="2192" w:type="dxa"/>
          </w:tcPr>
          <w:p w14:paraId="19987632" w14:textId="77777777" w:rsidR="009A1C11" w:rsidRPr="002C7D3D" w:rsidRDefault="009A1C11" w:rsidP="003D57D9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C7D3D">
              <w:rPr>
                <w:rFonts w:ascii="Arial" w:hAnsi="Arial" w:cs="Arial"/>
                <w:noProof/>
                <w:sz w:val="14"/>
                <w:szCs w:val="14"/>
              </w:rPr>
              <w:t>S/  0.10 C/U</w:t>
            </w:r>
          </w:p>
        </w:tc>
        <w:tc>
          <w:tcPr>
            <w:tcW w:w="1701" w:type="dxa"/>
          </w:tcPr>
          <w:p w14:paraId="08FB2E24" w14:textId="0C57895E" w:rsidR="009A1C11" w:rsidRPr="002C7D3D" w:rsidRDefault="009A1C11" w:rsidP="00F12479">
            <w:pPr>
              <w:ind w:right="-435"/>
              <w:rPr>
                <w:rFonts w:ascii="Arial" w:hAnsi="Arial" w:cs="Arial"/>
                <w:noProof/>
                <w:sz w:val="14"/>
                <w:szCs w:val="14"/>
              </w:rPr>
            </w:pPr>
            <w:r w:rsidRPr="002C7D3D">
              <w:rPr>
                <w:rFonts w:ascii="Arial" w:hAnsi="Arial" w:cs="Arial"/>
                <w:noProof/>
                <w:sz w:val="14"/>
                <w:szCs w:val="14"/>
              </w:rPr>
              <w:t>S/ 1.00 C/U</w:t>
            </w:r>
          </w:p>
        </w:tc>
        <w:tc>
          <w:tcPr>
            <w:tcW w:w="1904" w:type="dxa"/>
          </w:tcPr>
          <w:p w14:paraId="2725C39E" w14:textId="32DD6CD3" w:rsidR="009A1C11" w:rsidRPr="002C7D3D" w:rsidRDefault="009A1C11" w:rsidP="007924D2">
            <w:pPr>
              <w:jc w:val="both"/>
              <w:rPr>
                <w:rFonts w:ascii="Arial" w:hAnsi="Arial" w:cs="Arial"/>
                <w:noProof/>
                <w:sz w:val="14"/>
                <w:szCs w:val="14"/>
              </w:rPr>
            </w:pPr>
            <w:r w:rsidRPr="002C7D3D">
              <w:rPr>
                <w:rFonts w:ascii="Arial" w:hAnsi="Arial" w:cs="Arial"/>
                <w:noProof/>
                <w:sz w:val="14"/>
                <w:szCs w:val="14"/>
              </w:rPr>
              <w:t>S/ 0.00</w:t>
            </w:r>
          </w:p>
        </w:tc>
        <w:tc>
          <w:tcPr>
            <w:tcW w:w="4962" w:type="dxa"/>
            <w:vMerge/>
          </w:tcPr>
          <w:p w14:paraId="6ECE4223" w14:textId="3AFA6108" w:rsidR="009A1C11" w:rsidRPr="002C7D3D" w:rsidRDefault="009A1C11" w:rsidP="00B402C0">
            <w:pPr>
              <w:ind w:left="2765" w:hanging="992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8CD76D9" w14:textId="77777777" w:rsidR="00FF0A88" w:rsidRPr="00673101" w:rsidRDefault="00FF0A88" w:rsidP="00476245">
      <w:pPr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0" w:type="auto"/>
        <w:tblInd w:w="435" w:type="dxa"/>
        <w:tblLook w:val="0000" w:firstRow="0" w:lastRow="0" w:firstColumn="0" w:lastColumn="0" w:noHBand="0" w:noVBand="0"/>
      </w:tblPr>
      <w:tblGrid>
        <w:gridCol w:w="10715"/>
      </w:tblGrid>
      <w:tr w:rsidR="009A1C11" w:rsidRPr="002C7D3D" w14:paraId="0EA5707A" w14:textId="77777777" w:rsidTr="00F2194C">
        <w:trPr>
          <w:trHeight w:val="180"/>
        </w:trPr>
        <w:tc>
          <w:tcPr>
            <w:tcW w:w="10800" w:type="dxa"/>
            <w:shd w:val="clear" w:color="auto" w:fill="A6A6A6" w:themeFill="background1" w:themeFillShade="A6"/>
          </w:tcPr>
          <w:p w14:paraId="43A43C2D" w14:textId="22243C1D" w:rsidR="009A1C11" w:rsidRPr="002C7D3D" w:rsidRDefault="009A1C11" w:rsidP="00F2194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48351628"/>
            <w:r w:rsidRPr="002C7D3D">
              <w:rPr>
                <w:rFonts w:ascii="Arial" w:hAnsi="Arial" w:cs="Arial"/>
                <w:sz w:val="18"/>
                <w:szCs w:val="18"/>
              </w:rPr>
              <w:t xml:space="preserve">VI. </w:t>
            </w:r>
            <w:r w:rsidR="002C7D3D" w:rsidRPr="002C7D3D">
              <w:rPr>
                <w:rFonts w:ascii="Arial" w:hAnsi="Arial" w:cs="Arial"/>
                <w:sz w:val="18"/>
                <w:szCs w:val="18"/>
              </w:rPr>
              <w:t>D</w:t>
            </w:r>
            <w:r w:rsidR="002C7D3D">
              <w:rPr>
                <w:rFonts w:ascii="Arial" w:hAnsi="Arial" w:cs="Arial"/>
                <w:sz w:val="18"/>
                <w:szCs w:val="18"/>
              </w:rPr>
              <w:t>ECLARACIÓN JURADA:</w:t>
            </w:r>
          </w:p>
        </w:tc>
      </w:tr>
      <w:tr w:rsidR="009A1C11" w:rsidRPr="002C7D3D" w14:paraId="45937CA1" w14:textId="77777777" w:rsidTr="00F2194C">
        <w:trPr>
          <w:trHeight w:val="180"/>
        </w:trPr>
        <w:tc>
          <w:tcPr>
            <w:tcW w:w="10800" w:type="dxa"/>
          </w:tcPr>
          <w:p w14:paraId="7BD8C1E6" w14:textId="110D1C91" w:rsidR="009A1C11" w:rsidRPr="002C7D3D" w:rsidRDefault="009A1C11" w:rsidP="00F2194C">
            <w:pPr>
              <w:rPr>
                <w:rFonts w:ascii="Arial" w:hAnsi="Arial" w:cs="Arial"/>
                <w:sz w:val="18"/>
                <w:szCs w:val="18"/>
              </w:rPr>
            </w:pPr>
            <w:r w:rsidRPr="002C7D3D">
              <w:rPr>
                <w:rFonts w:ascii="Arial" w:hAnsi="Arial" w:cs="Arial"/>
                <w:sz w:val="18"/>
                <w:szCs w:val="18"/>
              </w:rPr>
              <w:t xml:space="preserve">Autorizo al </w:t>
            </w:r>
            <w:r w:rsidR="002C7D3D" w:rsidRPr="002C7D3D">
              <w:rPr>
                <w:rFonts w:ascii="Arial" w:hAnsi="Arial" w:cs="Arial"/>
                <w:sz w:val="18"/>
                <w:szCs w:val="18"/>
              </w:rPr>
              <w:t>Programa de Empleo Temporal “</w:t>
            </w:r>
            <w:proofErr w:type="spellStart"/>
            <w:r w:rsidR="002C7D3D" w:rsidRPr="002C7D3D">
              <w:rPr>
                <w:rFonts w:ascii="Arial" w:hAnsi="Arial" w:cs="Arial"/>
                <w:sz w:val="18"/>
                <w:szCs w:val="18"/>
              </w:rPr>
              <w:t>Llamkasun</w:t>
            </w:r>
            <w:proofErr w:type="spellEnd"/>
            <w:r w:rsidR="002C7D3D" w:rsidRPr="002C7D3D">
              <w:rPr>
                <w:rFonts w:ascii="Arial" w:hAnsi="Arial" w:cs="Arial"/>
                <w:sz w:val="18"/>
                <w:szCs w:val="18"/>
              </w:rPr>
              <w:t xml:space="preserve"> Perú</w:t>
            </w:r>
            <w:r w:rsidRPr="002C7D3D">
              <w:rPr>
                <w:rFonts w:ascii="Arial" w:hAnsi="Arial" w:cs="Arial"/>
                <w:sz w:val="18"/>
                <w:szCs w:val="18"/>
              </w:rPr>
              <w:t xml:space="preserve">, se sirva notificarme el acto administrativo o documento que se origine como respuesta a la solicitud, al domicilio legal, y/o al correo electrónico antes señalado, conforme lo establece el numeral 20.4 del artículo 20 del TUO de la Ley </w:t>
            </w:r>
            <w:proofErr w:type="spellStart"/>
            <w:r w:rsidRPr="002C7D3D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2C7D3D">
              <w:rPr>
                <w:rFonts w:ascii="Arial" w:hAnsi="Arial" w:cs="Arial"/>
                <w:sz w:val="18"/>
                <w:szCs w:val="18"/>
              </w:rPr>
              <w:t xml:space="preserve"> 27444, Ley del Procedimiento Administrativo General, aprobado con Decreto Supremo </w:t>
            </w:r>
            <w:proofErr w:type="spellStart"/>
            <w:r w:rsidRPr="002C7D3D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2C7D3D">
              <w:rPr>
                <w:rFonts w:ascii="Arial" w:hAnsi="Arial" w:cs="Arial"/>
                <w:sz w:val="18"/>
                <w:szCs w:val="18"/>
              </w:rPr>
              <w:t xml:space="preserve"> 004-2019-JUS.</w:t>
            </w:r>
          </w:p>
        </w:tc>
      </w:tr>
      <w:bookmarkEnd w:id="0"/>
    </w:tbl>
    <w:p w14:paraId="0D38A8FE" w14:textId="77777777" w:rsidR="009A1C11" w:rsidRPr="00673101" w:rsidRDefault="009A1C11" w:rsidP="005A2485">
      <w:pPr>
        <w:jc w:val="center"/>
        <w:rPr>
          <w:rFonts w:ascii="Arial" w:hAnsi="Arial" w:cs="Arial"/>
          <w:b/>
          <w:bCs/>
          <w:sz w:val="4"/>
          <w:szCs w:val="4"/>
          <w:u w:val="single"/>
        </w:rPr>
      </w:pPr>
    </w:p>
    <w:tbl>
      <w:tblPr>
        <w:tblStyle w:val="Tablaconcuadrcula"/>
        <w:tblW w:w="0" w:type="auto"/>
        <w:tblInd w:w="435" w:type="dxa"/>
        <w:tblLook w:val="0000" w:firstRow="0" w:lastRow="0" w:firstColumn="0" w:lastColumn="0" w:noHBand="0" w:noVBand="0"/>
      </w:tblPr>
      <w:tblGrid>
        <w:gridCol w:w="7145"/>
        <w:gridCol w:w="3570"/>
      </w:tblGrid>
      <w:tr w:rsidR="002C7D3D" w:rsidRPr="002C7D3D" w14:paraId="35FD95B8" w14:textId="35B6E685" w:rsidTr="002C7D3D">
        <w:trPr>
          <w:trHeight w:val="180"/>
        </w:trPr>
        <w:tc>
          <w:tcPr>
            <w:tcW w:w="7145" w:type="dxa"/>
            <w:shd w:val="clear" w:color="auto" w:fill="A6A6A6" w:themeFill="background1" w:themeFillShade="A6"/>
          </w:tcPr>
          <w:p w14:paraId="5CFB767E" w14:textId="02E7240C" w:rsidR="002C7D3D" w:rsidRPr="002C7D3D" w:rsidRDefault="002C7D3D" w:rsidP="00F21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 Y NOMBRES:</w:t>
            </w:r>
          </w:p>
        </w:tc>
        <w:tc>
          <w:tcPr>
            <w:tcW w:w="3570" w:type="dxa"/>
            <w:shd w:val="clear" w:color="auto" w:fill="A6A6A6" w:themeFill="background1" w:themeFillShade="A6"/>
          </w:tcPr>
          <w:p w14:paraId="44B65C4D" w14:textId="1A6BE50A" w:rsidR="002C7D3D" w:rsidRPr="002C7D3D" w:rsidRDefault="002C7D3D" w:rsidP="002C7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Y HORA DE RECEPCIÓN</w:t>
            </w:r>
          </w:p>
        </w:tc>
      </w:tr>
      <w:tr w:rsidR="002C7D3D" w:rsidRPr="002C7D3D" w14:paraId="3B308FD4" w14:textId="4960865D" w:rsidTr="002C7D3D">
        <w:trPr>
          <w:trHeight w:val="293"/>
        </w:trPr>
        <w:tc>
          <w:tcPr>
            <w:tcW w:w="7145" w:type="dxa"/>
          </w:tcPr>
          <w:p w14:paraId="5BEB6511" w14:textId="77777777" w:rsidR="002C7D3D" w:rsidRDefault="002C7D3D" w:rsidP="00F219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5746E" w14:textId="6020A17E" w:rsidR="002C7D3D" w:rsidRPr="002C7D3D" w:rsidRDefault="002C7D3D" w:rsidP="00F219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</w:tcPr>
          <w:p w14:paraId="4880FA62" w14:textId="77777777" w:rsidR="002C7D3D" w:rsidRDefault="002C7D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0F7ED2" w14:textId="77777777" w:rsidR="002C7D3D" w:rsidRPr="002C7D3D" w:rsidRDefault="002C7D3D" w:rsidP="00F219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D3D" w:rsidRPr="002C7D3D" w14:paraId="544101BF" w14:textId="77777777" w:rsidTr="002C7D3D">
        <w:trPr>
          <w:trHeight w:val="532"/>
        </w:trPr>
        <w:tc>
          <w:tcPr>
            <w:tcW w:w="7145" w:type="dxa"/>
          </w:tcPr>
          <w:p w14:paraId="2358B7E5" w14:textId="77777777" w:rsidR="002C7D3D" w:rsidRDefault="002C7D3D" w:rsidP="002C7D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0F431B" w14:textId="77777777" w:rsidR="00673101" w:rsidRDefault="00673101" w:rsidP="002C7D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BCD1F" w14:textId="77777777" w:rsidR="00673101" w:rsidRDefault="00673101" w:rsidP="002C7D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84D1C1" w14:textId="77777777" w:rsidR="002C7D3D" w:rsidRPr="002C7D3D" w:rsidRDefault="002C7D3D" w:rsidP="00F2194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4980BD9" w14:textId="577FADAA" w:rsidR="002C7D3D" w:rsidRPr="004F2C66" w:rsidRDefault="002C7D3D" w:rsidP="00F219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  <w:r w:rsidRPr="004F2C66">
              <w:rPr>
                <w:rFonts w:ascii="Arial" w:hAnsi="Arial" w:cs="Arial"/>
                <w:b/>
                <w:bCs/>
                <w:sz w:val="16"/>
                <w:szCs w:val="16"/>
              </w:rPr>
              <w:t>FIRMA</w:t>
            </w:r>
          </w:p>
        </w:tc>
        <w:tc>
          <w:tcPr>
            <w:tcW w:w="3570" w:type="dxa"/>
            <w:vMerge/>
          </w:tcPr>
          <w:p w14:paraId="280B4ACA" w14:textId="77777777" w:rsidR="002C7D3D" w:rsidRDefault="002C7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9CD911" w14:textId="77777777" w:rsidR="009A1C11" w:rsidRPr="00673101" w:rsidRDefault="009A1C11" w:rsidP="002C7D3D">
      <w:pPr>
        <w:rPr>
          <w:rFonts w:ascii="Arial" w:hAnsi="Arial" w:cs="Arial"/>
          <w:b/>
          <w:bCs/>
          <w:sz w:val="4"/>
          <w:szCs w:val="4"/>
          <w:u w:val="single"/>
        </w:rPr>
      </w:pPr>
    </w:p>
    <w:tbl>
      <w:tblPr>
        <w:tblStyle w:val="Tablaconcuadrcula"/>
        <w:tblW w:w="0" w:type="auto"/>
        <w:tblInd w:w="435" w:type="dxa"/>
        <w:tblLook w:val="0000" w:firstRow="0" w:lastRow="0" w:firstColumn="0" w:lastColumn="0" w:noHBand="0" w:noVBand="0"/>
      </w:tblPr>
      <w:tblGrid>
        <w:gridCol w:w="10715"/>
      </w:tblGrid>
      <w:tr w:rsidR="002C7D3D" w:rsidRPr="002C7D3D" w14:paraId="63303102" w14:textId="77777777" w:rsidTr="002C7D3D">
        <w:trPr>
          <w:trHeight w:val="180"/>
        </w:trPr>
        <w:tc>
          <w:tcPr>
            <w:tcW w:w="10715" w:type="dxa"/>
          </w:tcPr>
          <w:p w14:paraId="64662CC3" w14:textId="10460E33" w:rsidR="002C7D3D" w:rsidRPr="002C7D3D" w:rsidRDefault="002C7D3D" w:rsidP="002C7D3D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2C7D3D">
              <w:rPr>
                <w:rFonts w:ascii="Arial" w:hAnsi="Arial" w:cs="Arial"/>
                <w:sz w:val="16"/>
                <w:szCs w:val="16"/>
              </w:rPr>
              <w:t>Llenar la solicitud de acceso a la información pública en los campos indicados en forma, precisa</w:t>
            </w:r>
            <w:r w:rsidR="00FC47B1">
              <w:rPr>
                <w:rFonts w:ascii="Arial" w:hAnsi="Arial" w:cs="Arial"/>
                <w:sz w:val="16"/>
                <w:szCs w:val="16"/>
              </w:rPr>
              <w:t>, clara</w:t>
            </w:r>
            <w:r w:rsidRPr="002C7D3D">
              <w:rPr>
                <w:rFonts w:ascii="Arial" w:hAnsi="Arial" w:cs="Arial"/>
                <w:sz w:val="16"/>
                <w:szCs w:val="16"/>
              </w:rPr>
              <w:t xml:space="preserve"> y con letra legible. La solicitud debe ser presentada en Mesa de Partes Presencial, ubicada en Av. Salaverry </w:t>
            </w:r>
            <w:proofErr w:type="spellStart"/>
            <w:r w:rsidRPr="002C7D3D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  <w:r w:rsidRPr="002C7D3D">
              <w:rPr>
                <w:rFonts w:ascii="Arial" w:hAnsi="Arial" w:cs="Arial"/>
                <w:sz w:val="16"/>
                <w:szCs w:val="16"/>
              </w:rPr>
              <w:t xml:space="preserve"> 655 Piso 7 del Ministerio de Trabajo</w:t>
            </w:r>
            <w:r w:rsidR="00673101">
              <w:rPr>
                <w:rFonts w:ascii="Arial" w:hAnsi="Arial" w:cs="Arial"/>
                <w:sz w:val="16"/>
                <w:szCs w:val="16"/>
              </w:rPr>
              <w:t xml:space="preserve"> - MTPE</w:t>
            </w:r>
            <w:r w:rsidRPr="002C7D3D">
              <w:rPr>
                <w:rFonts w:ascii="Arial" w:hAnsi="Arial" w:cs="Arial"/>
                <w:sz w:val="16"/>
                <w:szCs w:val="16"/>
              </w:rPr>
              <w:t xml:space="preserve">, Jesús María - </w:t>
            </w:r>
            <w:r w:rsidR="00A86B15" w:rsidRPr="002C7D3D">
              <w:rPr>
                <w:rFonts w:ascii="Arial" w:hAnsi="Arial" w:cs="Arial"/>
                <w:sz w:val="16"/>
                <w:szCs w:val="16"/>
              </w:rPr>
              <w:t xml:space="preserve">Lima; </w:t>
            </w:r>
            <w:r w:rsidR="00A86B15">
              <w:rPr>
                <w:rFonts w:ascii="Arial" w:hAnsi="Arial" w:cs="Arial"/>
                <w:sz w:val="16"/>
                <w:szCs w:val="16"/>
              </w:rPr>
              <w:t>y/o</w:t>
            </w:r>
            <w:r w:rsidRPr="002C7D3D">
              <w:rPr>
                <w:rFonts w:ascii="Arial" w:hAnsi="Arial" w:cs="Arial"/>
                <w:sz w:val="16"/>
                <w:szCs w:val="16"/>
              </w:rPr>
              <w:t xml:space="preserve"> través del Formulario Virtual de Mesa de Partes en: </w:t>
            </w:r>
            <w:hyperlink r:id="rId7" w:history="1">
              <w:r w:rsidRPr="002C7D3D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mesadepartes.lurawiperu.gob.pe/</w:t>
              </w:r>
            </w:hyperlink>
          </w:p>
          <w:p w14:paraId="75139D27" w14:textId="1D02E846" w:rsidR="002C7D3D" w:rsidRDefault="002C7D3D" w:rsidP="002C7D3D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2C7D3D">
              <w:rPr>
                <w:rFonts w:ascii="Arial" w:hAnsi="Arial" w:cs="Arial"/>
                <w:sz w:val="16"/>
                <w:szCs w:val="16"/>
              </w:rPr>
              <w:t>En caso, el solicitante no realice su pedido de información de acuerdo a la forma establecida, deberá subsanarla en un plazo de 48 horas, tal como lo establece el artículo 11º del Reglamento de la Ley de Transparencia y Acceso a la Información Pública, caso contrario se dará por no presentada, procediéndose al archivo de la misma.</w:t>
            </w:r>
          </w:p>
          <w:p w14:paraId="2CD3ADFA" w14:textId="627CCE4E" w:rsidR="00673101" w:rsidRDefault="00673101" w:rsidP="002C7D3D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73101">
              <w:rPr>
                <w:rFonts w:ascii="Arial" w:hAnsi="Arial" w:cs="Arial"/>
                <w:sz w:val="16"/>
                <w:szCs w:val="16"/>
              </w:rPr>
              <w:t xml:space="preserve">El plazo de atención se sujeta a lo establecido en el artículo 11 del Texto Único Ordenado de la Ley </w:t>
            </w:r>
            <w:proofErr w:type="spellStart"/>
            <w:r w:rsidRPr="00673101"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 w:rsidRPr="00673101">
              <w:rPr>
                <w:rFonts w:ascii="Arial" w:hAnsi="Arial" w:cs="Arial"/>
                <w:sz w:val="16"/>
                <w:szCs w:val="16"/>
              </w:rPr>
              <w:t xml:space="preserve"> 27806, Ley de Transparencia y Acceso a la Información Pública.</w:t>
            </w:r>
          </w:p>
          <w:p w14:paraId="4689B699" w14:textId="7F67BCA5" w:rsidR="00673101" w:rsidRDefault="00673101" w:rsidP="002C7D3D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73101">
              <w:rPr>
                <w:rFonts w:ascii="Arial" w:hAnsi="Arial" w:cs="Arial"/>
                <w:sz w:val="16"/>
                <w:szCs w:val="16"/>
              </w:rPr>
              <w:t>El costo de reproducción de la información solicitada, es asumida por el solicitante, en virtud al Texto Único de Procedimientos Administrativos del MTP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59D00B0" w14:textId="33FC673C" w:rsidR="002C7D3D" w:rsidRPr="00673101" w:rsidRDefault="00673101" w:rsidP="00F2194C">
            <w:pPr>
              <w:pStyle w:val="Prrafodelista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73101">
              <w:rPr>
                <w:rFonts w:ascii="Arial" w:hAnsi="Arial" w:cs="Arial"/>
                <w:sz w:val="16"/>
                <w:szCs w:val="16"/>
              </w:rPr>
              <w:t xml:space="preserve">Recoger la respuesta de su solicitud de información en Mesa de Partes Presencial, ubicada en Av. Salaverry </w:t>
            </w:r>
            <w:proofErr w:type="spellStart"/>
            <w:r w:rsidRPr="00673101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  <w:r w:rsidRPr="00673101">
              <w:rPr>
                <w:rFonts w:ascii="Arial" w:hAnsi="Arial" w:cs="Arial"/>
                <w:sz w:val="16"/>
                <w:szCs w:val="16"/>
              </w:rPr>
              <w:t xml:space="preserve"> 655 Piso 7 del del MTPE. En caso, otra persona sea quien recoja la respuesta de su solicitud de información, éste deberá traer poder simple que lo autorice el solicitante a recoger la respuesta de la solicitud.</w:t>
            </w:r>
          </w:p>
        </w:tc>
      </w:tr>
    </w:tbl>
    <w:p w14:paraId="422921B3" w14:textId="0B67CF4E" w:rsidR="0000735C" w:rsidRPr="00D16732" w:rsidRDefault="0000735C" w:rsidP="00673101">
      <w:pPr>
        <w:jc w:val="both"/>
        <w:rPr>
          <w:rFonts w:ascii="Arial" w:hAnsi="Arial" w:cs="Arial"/>
          <w:bCs/>
          <w:sz w:val="14"/>
          <w:szCs w:val="14"/>
        </w:rPr>
      </w:pPr>
    </w:p>
    <w:sectPr w:rsidR="0000735C" w:rsidRPr="00D16732" w:rsidSect="007C14B7">
      <w:pgSz w:w="11906" w:h="16838" w:code="9"/>
      <w:pgMar w:top="540" w:right="506" w:bottom="180" w:left="2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6300"/>
    <w:multiLevelType w:val="hybridMultilevel"/>
    <w:tmpl w:val="30AEF1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04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45"/>
    <w:rsid w:val="00004765"/>
    <w:rsid w:val="0000735C"/>
    <w:rsid w:val="00046BB8"/>
    <w:rsid w:val="000724D2"/>
    <w:rsid w:val="000975DB"/>
    <w:rsid w:val="000A6FCB"/>
    <w:rsid w:val="000C2CDF"/>
    <w:rsid w:val="000F69B7"/>
    <w:rsid w:val="00123F73"/>
    <w:rsid w:val="00146062"/>
    <w:rsid w:val="00151DFB"/>
    <w:rsid w:val="00184C32"/>
    <w:rsid w:val="0019064F"/>
    <w:rsid w:val="001A0445"/>
    <w:rsid w:val="001B651D"/>
    <w:rsid w:val="001F47C3"/>
    <w:rsid w:val="001F7F79"/>
    <w:rsid w:val="00234DC3"/>
    <w:rsid w:val="00244226"/>
    <w:rsid w:val="002475BD"/>
    <w:rsid w:val="00250A2A"/>
    <w:rsid w:val="00255443"/>
    <w:rsid w:val="00275891"/>
    <w:rsid w:val="002911C5"/>
    <w:rsid w:val="002A57BA"/>
    <w:rsid w:val="002C28C0"/>
    <w:rsid w:val="002C649B"/>
    <w:rsid w:val="002C7D3D"/>
    <w:rsid w:val="002D18EF"/>
    <w:rsid w:val="002D22ED"/>
    <w:rsid w:val="002F4B5F"/>
    <w:rsid w:val="003429C0"/>
    <w:rsid w:val="00345DFF"/>
    <w:rsid w:val="00350C65"/>
    <w:rsid w:val="003546F0"/>
    <w:rsid w:val="0036159A"/>
    <w:rsid w:val="00372CA2"/>
    <w:rsid w:val="0037529F"/>
    <w:rsid w:val="00380394"/>
    <w:rsid w:val="003974A3"/>
    <w:rsid w:val="003B54C7"/>
    <w:rsid w:val="003D3790"/>
    <w:rsid w:val="003D57D9"/>
    <w:rsid w:val="003F64CD"/>
    <w:rsid w:val="00404A7B"/>
    <w:rsid w:val="00414A73"/>
    <w:rsid w:val="004558FB"/>
    <w:rsid w:val="0046026A"/>
    <w:rsid w:val="0047386E"/>
    <w:rsid w:val="00476245"/>
    <w:rsid w:val="00490819"/>
    <w:rsid w:val="00492CCD"/>
    <w:rsid w:val="00493E88"/>
    <w:rsid w:val="004B5D7C"/>
    <w:rsid w:val="004B6DB2"/>
    <w:rsid w:val="004D774C"/>
    <w:rsid w:val="004E5883"/>
    <w:rsid w:val="004F2C66"/>
    <w:rsid w:val="00504CFC"/>
    <w:rsid w:val="00551E42"/>
    <w:rsid w:val="0056161F"/>
    <w:rsid w:val="0057658E"/>
    <w:rsid w:val="00576C41"/>
    <w:rsid w:val="005813D6"/>
    <w:rsid w:val="00583BDA"/>
    <w:rsid w:val="00583BDE"/>
    <w:rsid w:val="00595666"/>
    <w:rsid w:val="005A2485"/>
    <w:rsid w:val="00627C98"/>
    <w:rsid w:val="006315E8"/>
    <w:rsid w:val="00673101"/>
    <w:rsid w:val="006975C0"/>
    <w:rsid w:val="006B68AD"/>
    <w:rsid w:val="006C76A2"/>
    <w:rsid w:val="006F66D1"/>
    <w:rsid w:val="00721675"/>
    <w:rsid w:val="007221DA"/>
    <w:rsid w:val="007306E6"/>
    <w:rsid w:val="00746831"/>
    <w:rsid w:val="00761B94"/>
    <w:rsid w:val="007924D2"/>
    <w:rsid w:val="00792C49"/>
    <w:rsid w:val="00793B9E"/>
    <w:rsid w:val="007A4166"/>
    <w:rsid w:val="007C14B7"/>
    <w:rsid w:val="007D4AD3"/>
    <w:rsid w:val="007D5C5F"/>
    <w:rsid w:val="007E685F"/>
    <w:rsid w:val="008070D5"/>
    <w:rsid w:val="00835C97"/>
    <w:rsid w:val="0085514D"/>
    <w:rsid w:val="008569EA"/>
    <w:rsid w:val="00866C66"/>
    <w:rsid w:val="00887079"/>
    <w:rsid w:val="008874FE"/>
    <w:rsid w:val="0089018F"/>
    <w:rsid w:val="008D1CA6"/>
    <w:rsid w:val="008D35C5"/>
    <w:rsid w:val="008E1082"/>
    <w:rsid w:val="008F5180"/>
    <w:rsid w:val="008F7343"/>
    <w:rsid w:val="00905A89"/>
    <w:rsid w:val="00923E56"/>
    <w:rsid w:val="009275C8"/>
    <w:rsid w:val="00927864"/>
    <w:rsid w:val="00945165"/>
    <w:rsid w:val="00950E7E"/>
    <w:rsid w:val="00952C66"/>
    <w:rsid w:val="009574A2"/>
    <w:rsid w:val="0097361E"/>
    <w:rsid w:val="0099589A"/>
    <w:rsid w:val="009962E9"/>
    <w:rsid w:val="009A1C11"/>
    <w:rsid w:val="009A7519"/>
    <w:rsid w:val="009D59D0"/>
    <w:rsid w:val="009F24D9"/>
    <w:rsid w:val="00A07731"/>
    <w:rsid w:val="00A82D4B"/>
    <w:rsid w:val="00A86B15"/>
    <w:rsid w:val="00AB5A31"/>
    <w:rsid w:val="00AC3A76"/>
    <w:rsid w:val="00AD4A1C"/>
    <w:rsid w:val="00AE282E"/>
    <w:rsid w:val="00AF52EB"/>
    <w:rsid w:val="00B067DE"/>
    <w:rsid w:val="00B178B5"/>
    <w:rsid w:val="00B27293"/>
    <w:rsid w:val="00B35E8D"/>
    <w:rsid w:val="00B402C0"/>
    <w:rsid w:val="00B4706D"/>
    <w:rsid w:val="00B95439"/>
    <w:rsid w:val="00BA6C67"/>
    <w:rsid w:val="00BD3F20"/>
    <w:rsid w:val="00BF2866"/>
    <w:rsid w:val="00BF59F6"/>
    <w:rsid w:val="00C00132"/>
    <w:rsid w:val="00C139DD"/>
    <w:rsid w:val="00C15CDA"/>
    <w:rsid w:val="00C5095A"/>
    <w:rsid w:val="00C55301"/>
    <w:rsid w:val="00C602B0"/>
    <w:rsid w:val="00C61B66"/>
    <w:rsid w:val="00C77739"/>
    <w:rsid w:val="00CD0F12"/>
    <w:rsid w:val="00CD4380"/>
    <w:rsid w:val="00CE79F0"/>
    <w:rsid w:val="00D16732"/>
    <w:rsid w:val="00D26702"/>
    <w:rsid w:val="00D42DFE"/>
    <w:rsid w:val="00D61AFA"/>
    <w:rsid w:val="00D95256"/>
    <w:rsid w:val="00DA2BBA"/>
    <w:rsid w:val="00DB34AF"/>
    <w:rsid w:val="00DC1017"/>
    <w:rsid w:val="00DC1798"/>
    <w:rsid w:val="00DC675C"/>
    <w:rsid w:val="00DD4D6A"/>
    <w:rsid w:val="00E3662C"/>
    <w:rsid w:val="00E96DA8"/>
    <w:rsid w:val="00E97604"/>
    <w:rsid w:val="00EB7D3F"/>
    <w:rsid w:val="00EC19E0"/>
    <w:rsid w:val="00EE4602"/>
    <w:rsid w:val="00EF6387"/>
    <w:rsid w:val="00EF6F36"/>
    <w:rsid w:val="00F12479"/>
    <w:rsid w:val="00F203D7"/>
    <w:rsid w:val="00F20D39"/>
    <w:rsid w:val="00F31530"/>
    <w:rsid w:val="00F376CC"/>
    <w:rsid w:val="00F558E7"/>
    <w:rsid w:val="00F74A9E"/>
    <w:rsid w:val="00F77F0D"/>
    <w:rsid w:val="00FC47B1"/>
    <w:rsid w:val="00FC59C8"/>
    <w:rsid w:val="00FE6D1B"/>
    <w:rsid w:val="00FF0A88"/>
    <w:rsid w:val="00FF19F1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A11C9B"/>
  <w15:chartTrackingRefBased/>
  <w15:docId w15:val="{53179525-BA29-4118-BCBE-7C5402D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9A751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C509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4E38E3"/>
    <w:rPr>
      <w:sz w:val="0"/>
      <w:szCs w:val="0"/>
      <w:lang w:val="es-ES" w:eastAsia="es-ES"/>
    </w:rPr>
  </w:style>
  <w:style w:type="character" w:customStyle="1" w:styleId="TextodegloboCar">
    <w:name w:val="Texto de globo Car"/>
    <w:link w:val="Textodeglobo"/>
    <w:uiPriority w:val="99"/>
    <w:locked/>
    <w:rsid w:val="00C5095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493E8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3A7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C7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2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sadepartes.lurawiperu.gob.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1AEF-F940-4C00-9CB4-B0EEFBAB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TRA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ática - URCS</dc:creator>
  <cp:keywords/>
  <cp:lastModifiedBy>Apoyo09 UFAF</cp:lastModifiedBy>
  <cp:revision>5</cp:revision>
  <cp:lastPrinted>2023-10-16T20:31:00Z</cp:lastPrinted>
  <dcterms:created xsi:type="dcterms:W3CDTF">2023-10-16T16:47:00Z</dcterms:created>
  <dcterms:modified xsi:type="dcterms:W3CDTF">2023-10-16T20:49:00Z</dcterms:modified>
</cp:coreProperties>
</file>